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AD" w:rsidRPr="00443CFD" w:rsidRDefault="00D76DAD" w:rsidP="00142206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bookmarkStart w:id="0" w:name="_GoBack"/>
      <w:bookmarkEnd w:id="0"/>
      <w:r w:rsidRPr="00443CFD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تقرير المؤتمر العلمى السنوى </w:t>
      </w:r>
    </w:p>
    <w:p w:rsidR="00ED0C4C" w:rsidRPr="00443CFD" w:rsidRDefault="00D76DAD" w:rsidP="00142206">
      <w:pPr>
        <w:bidi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443CFD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لقسم </w:t>
      </w:r>
      <w:r w:rsidRPr="007C7A00">
        <w:rPr>
          <w:rFonts w:ascii="Times New Roman" w:hAnsi="Times New Roman" w:cs="Times New Roman"/>
          <w:b/>
          <w:bCs/>
          <w:sz w:val="18"/>
          <w:szCs w:val="18"/>
          <w:rtl/>
          <w:lang w:bidi="ar-EG"/>
        </w:rPr>
        <w:t>.....</w:t>
      </w:r>
      <w:r w:rsidR="007C7A00">
        <w:rPr>
          <w:rFonts w:ascii="Times New Roman" w:hAnsi="Times New Roman" w:cs="Times New Roman" w:hint="cs"/>
          <w:b/>
          <w:bCs/>
          <w:sz w:val="18"/>
          <w:szCs w:val="18"/>
          <w:rtl/>
          <w:lang w:bidi="ar-EG"/>
        </w:rPr>
        <w:t>.................</w:t>
      </w:r>
      <w:r w:rsidRPr="007C7A00">
        <w:rPr>
          <w:rFonts w:ascii="Times New Roman" w:hAnsi="Times New Roman" w:cs="Times New Roman"/>
          <w:b/>
          <w:bCs/>
          <w:sz w:val="18"/>
          <w:szCs w:val="18"/>
          <w:rtl/>
          <w:lang w:bidi="ar-EG"/>
        </w:rPr>
        <w:t>.................</w:t>
      </w:r>
    </w:p>
    <w:p w:rsidR="0086128C" w:rsidRPr="0086128C" w:rsidRDefault="0086128C" w:rsidP="0086128C">
      <w:pPr>
        <w:bidi/>
        <w:spacing w:after="0"/>
        <w:jc w:val="center"/>
        <w:rPr>
          <w:rFonts w:ascii="Times New Roman" w:hAnsi="Times New Roman" w:cs="Times New Roman"/>
          <w:b/>
          <w:bCs/>
          <w:sz w:val="70"/>
          <w:szCs w:val="32"/>
          <w:rtl/>
          <w:lang w:bidi="ar-EG"/>
        </w:rPr>
      </w:pPr>
      <w:r w:rsidRPr="0086128C">
        <w:rPr>
          <w:rFonts w:ascii="Times New Roman" w:hAnsi="Times New Roman" w:cs="Times New Roman"/>
          <w:b/>
          <w:bCs/>
          <w:sz w:val="70"/>
          <w:szCs w:val="32"/>
          <w:rtl/>
          <w:lang w:bidi="ar-EG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2" type="#_x0000_t136" style="position:absolute;left:0;text-align:left;margin-left:19.7pt;margin-top:5.95pt;width:94.05pt;height:27.85pt;rotation:-2327008fd;z-index:251657728" fillcolor="#369" stroked="f">
            <v:shadow color="#b2b2b2" opacity="52429f" offset="3pt"/>
            <v:textpath style="font-family:&quot;AF_Unizah&quot;;font-size:20pt;v-text-kern:t" trim="t" fitpath="t" string="نموذج استرشادى"/>
          </v:shape>
        </w:pict>
      </w:r>
      <w:r>
        <w:rPr>
          <w:rFonts w:ascii="Times New Roman" w:hAnsi="Times New Roman" w:cs="Times New Roman"/>
          <w:b/>
          <w:bCs/>
          <w:sz w:val="70"/>
          <w:szCs w:val="32"/>
          <w:rtl/>
          <w:lang w:bidi="ar-EG"/>
        </w:rPr>
        <w:t>العام الجامعى</w:t>
      </w:r>
      <w:r>
        <w:rPr>
          <w:rFonts w:ascii="Times New Roman" w:hAnsi="Times New Roman" w:cs="Times New Roman" w:hint="cs"/>
          <w:b/>
          <w:bCs/>
          <w:sz w:val="70"/>
          <w:szCs w:val="32"/>
          <w:rtl/>
          <w:lang w:bidi="ar-EG"/>
        </w:rPr>
        <w:t xml:space="preserve"> </w:t>
      </w:r>
      <w:r w:rsidRPr="007C7A00">
        <w:rPr>
          <w:rFonts w:ascii="Times New Roman" w:hAnsi="Times New Roman" w:cs="Times New Roman"/>
          <w:b/>
          <w:bCs/>
          <w:sz w:val="18"/>
          <w:szCs w:val="18"/>
          <w:rtl/>
          <w:lang w:bidi="ar-EG"/>
        </w:rPr>
        <w:t>....</w:t>
      </w:r>
      <w:r>
        <w:rPr>
          <w:rFonts w:ascii="Times New Roman" w:hAnsi="Times New Roman" w:cs="Times New Roman" w:hint="cs"/>
          <w:b/>
          <w:bCs/>
          <w:sz w:val="18"/>
          <w:szCs w:val="18"/>
          <w:rtl/>
          <w:lang w:bidi="ar-EG"/>
        </w:rPr>
        <w:t>.................</w:t>
      </w:r>
      <w:r w:rsidRPr="007C7A00">
        <w:rPr>
          <w:rFonts w:ascii="Times New Roman" w:hAnsi="Times New Roman" w:cs="Times New Roman"/>
          <w:b/>
          <w:bCs/>
          <w:sz w:val="18"/>
          <w:szCs w:val="18"/>
          <w:rtl/>
          <w:lang w:bidi="ar-EG"/>
        </w:rPr>
        <w:t>.................</w:t>
      </w:r>
    </w:p>
    <w:p w:rsidR="00AE5B6E" w:rsidRPr="00443CFD" w:rsidRDefault="00AE5B6E" w:rsidP="00AE5B6E">
      <w:pPr>
        <w:numPr>
          <w:ilvl w:val="0"/>
          <w:numId w:val="36"/>
        </w:numPr>
        <w:bidi/>
        <w:spacing w:before="120" w:after="120" w:line="240" w:lineRule="auto"/>
        <w:ind w:left="714" w:hanging="357"/>
        <w:jc w:val="lowKashid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rtl/>
          <w:lang w:bidi="ar-EG"/>
        </w:rPr>
      </w:pPr>
      <w:r w:rsidRPr="00443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rtl/>
          <w:lang w:bidi="ar-EG"/>
        </w:rPr>
        <w:t xml:space="preserve">أهــداف المؤتمر العلمي السنوي للقسم : </w:t>
      </w:r>
    </w:p>
    <w:p w:rsidR="00AE5B6E" w:rsidRPr="00443CFD" w:rsidRDefault="00AE5B6E" w:rsidP="00AE5B6E">
      <w:pPr>
        <w:numPr>
          <w:ilvl w:val="1"/>
          <w:numId w:val="37"/>
        </w:numPr>
        <w:bidi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rtl/>
          <w:lang w:bidi="ar-EG"/>
        </w:rPr>
      </w:pPr>
      <w:r w:rsidRPr="00443CFD">
        <w:rPr>
          <w:rFonts w:ascii="Times New Roman" w:eastAsia="Times New Roman" w:hAnsi="Times New Roman" w:cs="Times New Roman"/>
          <w:color w:val="000000"/>
          <w:sz w:val="26"/>
          <w:szCs w:val="26"/>
          <w:rtl/>
          <w:lang w:bidi="ar-EG"/>
        </w:rPr>
        <w:t>تعريف السادة الحضور بأهم إنجازات القسم فى قطاع الدراسات العليا والبحوث.</w:t>
      </w:r>
    </w:p>
    <w:p w:rsidR="00AE5B6E" w:rsidRPr="00443CFD" w:rsidRDefault="00AE5B6E" w:rsidP="00AE5B6E">
      <w:pPr>
        <w:numPr>
          <w:ilvl w:val="1"/>
          <w:numId w:val="37"/>
        </w:numPr>
        <w:bidi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rtl/>
          <w:lang w:bidi="ar-EG"/>
        </w:rPr>
      </w:pPr>
      <w:r w:rsidRPr="00443CFD">
        <w:rPr>
          <w:rFonts w:ascii="Times New Roman" w:eastAsia="Times New Roman" w:hAnsi="Times New Roman" w:cs="Times New Roman"/>
          <w:color w:val="000000"/>
          <w:sz w:val="26"/>
          <w:szCs w:val="26"/>
          <w:rtl/>
          <w:lang w:bidi="ar-EG"/>
        </w:rPr>
        <w:t>تعريف السادة الحضور بأهم إنجازات القسم فى قطاع شئون التعليم والطلاب.</w:t>
      </w:r>
    </w:p>
    <w:p w:rsidR="00AE5B6E" w:rsidRPr="00443CFD" w:rsidRDefault="00AE5B6E" w:rsidP="00AE5B6E">
      <w:pPr>
        <w:numPr>
          <w:ilvl w:val="1"/>
          <w:numId w:val="37"/>
        </w:numPr>
        <w:bidi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rtl/>
          <w:lang w:bidi="ar-EG"/>
        </w:rPr>
      </w:pPr>
      <w:r w:rsidRPr="00443CFD">
        <w:rPr>
          <w:rFonts w:ascii="Times New Roman" w:eastAsia="Times New Roman" w:hAnsi="Times New Roman" w:cs="Times New Roman"/>
          <w:color w:val="000000"/>
          <w:sz w:val="26"/>
          <w:szCs w:val="26"/>
          <w:rtl/>
          <w:lang w:bidi="ar-EG"/>
        </w:rPr>
        <w:t xml:space="preserve">تعريف السادة الحضور بأهم إنجازات القسم فى قطاع شئون خدمة المجتمع والبيئة. </w:t>
      </w:r>
    </w:p>
    <w:p w:rsidR="00AE5B6E" w:rsidRPr="00443CFD" w:rsidRDefault="00AE5B6E" w:rsidP="00AE5B6E">
      <w:pPr>
        <w:numPr>
          <w:ilvl w:val="1"/>
          <w:numId w:val="37"/>
        </w:numPr>
        <w:bidi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rtl/>
          <w:lang w:bidi="ar-EG"/>
        </w:rPr>
      </w:pPr>
      <w:r w:rsidRPr="00443CFD">
        <w:rPr>
          <w:rFonts w:ascii="Times New Roman" w:eastAsia="Times New Roman" w:hAnsi="Times New Roman" w:cs="Times New Roman"/>
          <w:color w:val="000000"/>
          <w:sz w:val="26"/>
          <w:szCs w:val="26"/>
          <w:rtl/>
          <w:lang w:bidi="ar-EG"/>
        </w:rPr>
        <w:t xml:space="preserve">التوصيات النهائية للمؤتمر. </w:t>
      </w:r>
    </w:p>
    <w:p w:rsidR="00D76DAD" w:rsidRPr="00443CFD" w:rsidRDefault="00D76DAD" w:rsidP="007C7A00">
      <w:pPr>
        <w:numPr>
          <w:ilvl w:val="0"/>
          <w:numId w:val="36"/>
        </w:numPr>
        <w:bidi/>
        <w:spacing w:before="120" w:after="0" w:line="240" w:lineRule="auto"/>
        <w:ind w:left="714" w:hanging="357"/>
        <w:jc w:val="lowKashid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ar-EG"/>
        </w:rPr>
      </w:pPr>
      <w:r w:rsidRPr="00443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rtl/>
          <w:lang w:bidi="ar-EG"/>
        </w:rPr>
        <w:t xml:space="preserve">الفئات المستهدفة : </w:t>
      </w:r>
    </w:p>
    <w:p w:rsidR="00D76DAD" w:rsidRPr="00443CFD" w:rsidRDefault="00D76DAD" w:rsidP="00142206">
      <w:pPr>
        <w:numPr>
          <w:ilvl w:val="1"/>
          <w:numId w:val="37"/>
        </w:numPr>
        <w:bidi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bidi="ar-EG"/>
        </w:rPr>
      </w:pPr>
      <w:r w:rsidRPr="00443CFD">
        <w:rPr>
          <w:rFonts w:ascii="Times New Roman" w:eastAsia="Times New Roman" w:hAnsi="Times New Roman" w:cs="Times New Roman"/>
          <w:color w:val="000000"/>
          <w:sz w:val="26"/>
          <w:szCs w:val="26"/>
          <w:rtl/>
          <w:lang w:bidi="ar-EG"/>
        </w:rPr>
        <w:t xml:space="preserve">أعضاء هيئة التدريس والهيئة المعاونة. </w:t>
      </w:r>
    </w:p>
    <w:p w:rsidR="00D76DAD" w:rsidRPr="00443CFD" w:rsidRDefault="00D76DAD" w:rsidP="00142206">
      <w:pPr>
        <w:numPr>
          <w:ilvl w:val="1"/>
          <w:numId w:val="37"/>
        </w:numPr>
        <w:bidi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bidi="ar-EG"/>
        </w:rPr>
      </w:pPr>
      <w:r w:rsidRPr="00443CFD">
        <w:rPr>
          <w:rFonts w:ascii="Times New Roman" w:eastAsia="Times New Roman" w:hAnsi="Times New Roman" w:cs="Times New Roman"/>
          <w:color w:val="000000"/>
          <w:sz w:val="26"/>
          <w:szCs w:val="26"/>
          <w:rtl/>
          <w:lang w:bidi="ar-EG"/>
        </w:rPr>
        <w:t xml:space="preserve">طلاب مرحلتي البكالوريوس والدراسات العليا </w:t>
      </w:r>
      <w:r w:rsidR="005632BF" w:rsidRPr="00443CFD">
        <w:rPr>
          <w:rFonts w:ascii="Times New Roman" w:eastAsia="Times New Roman" w:hAnsi="Times New Roman" w:cs="Times New Roman"/>
          <w:color w:val="000000"/>
          <w:sz w:val="26"/>
          <w:szCs w:val="26"/>
          <w:rtl/>
          <w:lang w:bidi="ar-EG"/>
        </w:rPr>
        <w:t>بالقسم</w:t>
      </w:r>
      <w:r w:rsidRPr="00443CFD">
        <w:rPr>
          <w:rFonts w:ascii="Times New Roman" w:eastAsia="Times New Roman" w:hAnsi="Times New Roman" w:cs="Times New Roman"/>
          <w:color w:val="000000"/>
          <w:sz w:val="26"/>
          <w:szCs w:val="26"/>
          <w:rtl/>
          <w:lang w:bidi="ar-EG"/>
        </w:rPr>
        <w:t xml:space="preserve">. </w:t>
      </w:r>
    </w:p>
    <w:p w:rsidR="00AE5B6E" w:rsidRPr="00443CFD" w:rsidRDefault="00D76DAD" w:rsidP="004C4E88">
      <w:pPr>
        <w:bidi/>
        <w:spacing w:before="120" w:after="0" w:line="360" w:lineRule="auto"/>
        <w:ind w:left="28"/>
        <w:jc w:val="lowKashida"/>
        <w:rPr>
          <w:rFonts w:ascii="Times New Roman" w:eastAsia="Times New Roman" w:hAnsi="Times New Roman" w:cs="Times New Roman"/>
          <w:color w:val="852010"/>
          <w:sz w:val="26"/>
          <w:szCs w:val="26"/>
          <w:rtl/>
          <w:lang w:bidi="ar-EG"/>
        </w:rPr>
      </w:pPr>
      <w:r w:rsidRPr="00443CFD">
        <w:rPr>
          <w:rFonts w:ascii="Times New Roman" w:eastAsia="Times New Roman" w:hAnsi="Times New Roman" w:cs="Times New Roman"/>
          <w:color w:val="852010"/>
          <w:sz w:val="26"/>
          <w:szCs w:val="26"/>
          <w:lang w:bidi="ar-EG"/>
        </w:rPr>
        <w:sym w:font="Wingdings" w:char="F026"/>
      </w:r>
      <w:r w:rsidRPr="00443CFD">
        <w:rPr>
          <w:rFonts w:ascii="Times New Roman" w:eastAsia="Times New Roman" w:hAnsi="Times New Roman" w:cs="Times New Roman"/>
          <w:color w:val="852010"/>
          <w:sz w:val="26"/>
          <w:szCs w:val="26"/>
          <w:rtl/>
          <w:lang w:bidi="ar-EG"/>
        </w:rPr>
        <w:t xml:space="preserve"> </w:t>
      </w:r>
      <w:r w:rsidRPr="00443CFD">
        <w:rPr>
          <w:rFonts w:ascii="Times New Roman" w:eastAsia="Times New Roman" w:hAnsi="Times New Roman" w:cs="Times New Roman"/>
          <w:b/>
          <w:bCs/>
          <w:color w:val="852010"/>
          <w:sz w:val="26"/>
          <w:szCs w:val="26"/>
          <w:rtl/>
          <w:lang w:bidi="ar-EG"/>
        </w:rPr>
        <w:t xml:space="preserve">وقائع المؤتمر العلمى السنوى </w:t>
      </w:r>
      <w:r w:rsidR="00964B49" w:rsidRPr="00443CFD">
        <w:rPr>
          <w:rFonts w:ascii="Times New Roman" w:eastAsia="Times New Roman" w:hAnsi="Times New Roman" w:cs="Times New Roman"/>
          <w:b/>
          <w:bCs/>
          <w:color w:val="852010"/>
          <w:sz w:val="26"/>
          <w:szCs w:val="26"/>
          <w:rtl/>
          <w:lang w:bidi="ar-EG"/>
        </w:rPr>
        <w:t>للقسم</w:t>
      </w:r>
      <w:r w:rsidR="00964B49" w:rsidRPr="00443CFD">
        <w:rPr>
          <w:rFonts w:ascii="Times New Roman" w:eastAsia="Times New Roman" w:hAnsi="Times New Roman" w:cs="Times New Roman"/>
          <w:color w:val="852010"/>
          <w:sz w:val="26"/>
          <w:szCs w:val="26"/>
          <w:rtl/>
          <w:lang w:bidi="ar-EG"/>
        </w:rPr>
        <w:t xml:space="preserve"> </w:t>
      </w:r>
    </w:p>
    <w:p w:rsidR="00AE5B6E" w:rsidRPr="00443CFD" w:rsidRDefault="00AE5B6E" w:rsidP="00AE5B6E">
      <w:pPr>
        <w:numPr>
          <w:ilvl w:val="0"/>
          <w:numId w:val="37"/>
        </w:numPr>
        <w:bidi/>
        <w:spacing w:after="0" w:line="240" w:lineRule="auto"/>
        <w:jc w:val="lowKashida"/>
        <w:rPr>
          <w:rFonts w:ascii="Times New Roman" w:eastAsia="Times New Roman" w:hAnsi="Times New Roman" w:cs="Times New Roman"/>
          <w:color w:val="000000"/>
          <w:sz w:val="26"/>
          <w:szCs w:val="26"/>
          <w:lang w:bidi="ar-EG"/>
        </w:rPr>
      </w:pPr>
      <w:r w:rsidRPr="00443CFD">
        <w:rPr>
          <w:rFonts w:ascii="Times New Roman" w:eastAsia="Times New Roman" w:hAnsi="Times New Roman" w:cs="Times New Roman"/>
          <w:color w:val="000000"/>
          <w:sz w:val="26"/>
          <w:szCs w:val="26"/>
          <w:rtl/>
          <w:lang w:bidi="ar-EG"/>
        </w:rPr>
        <w:t>المكـــــان : ....................................</w:t>
      </w:r>
    </w:p>
    <w:p w:rsidR="00AE5B6E" w:rsidRPr="00443CFD" w:rsidRDefault="00AE5B6E" w:rsidP="00AE5B6E">
      <w:pPr>
        <w:numPr>
          <w:ilvl w:val="0"/>
          <w:numId w:val="37"/>
        </w:numPr>
        <w:bidi/>
        <w:spacing w:after="0" w:line="240" w:lineRule="auto"/>
        <w:jc w:val="lowKashida"/>
        <w:rPr>
          <w:rFonts w:ascii="Times New Roman" w:eastAsia="Times New Roman" w:hAnsi="Times New Roman" w:cs="Times New Roman"/>
          <w:color w:val="000000"/>
          <w:sz w:val="26"/>
          <w:szCs w:val="26"/>
          <w:lang w:bidi="ar-EG"/>
        </w:rPr>
      </w:pPr>
      <w:r w:rsidRPr="00443CFD">
        <w:rPr>
          <w:rFonts w:ascii="Times New Roman" w:eastAsia="Times New Roman" w:hAnsi="Times New Roman" w:cs="Times New Roman"/>
          <w:color w:val="000000"/>
          <w:sz w:val="26"/>
          <w:szCs w:val="26"/>
          <w:rtl/>
          <w:lang w:bidi="ar-EG"/>
        </w:rPr>
        <w:t>التاريــخ  :</w:t>
      </w:r>
      <w:r w:rsidRPr="00443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rtl/>
          <w:lang w:bidi="ar-EG"/>
        </w:rPr>
        <w:t xml:space="preserve"> </w:t>
      </w:r>
      <w:r w:rsidRPr="00443CFD">
        <w:rPr>
          <w:rFonts w:ascii="Times New Roman" w:eastAsia="Times New Roman" w:hAnsi="Times New Roman" w:cs="Times New Roman"/>
          <w:color w:val="000000"/>
          <w:sz w:val="26"/>
          <w:szCs w:val="26"/>
          <w:rtl/>
          <w:lang w:bidi="ar-EG"/>
        </w:rPr>
        <w:t>....................................</w:t>
      </w:r>
    </w:p>
    <w:p w:rsidR="00AE5B6E" w:rsidRPr="00443CFD" w:rsidRDefault="00AE5B6E" w:rsidP="00AE5B6E">
      <w:pPr>
        <w:numPr>
          <w:ilvl w:val="0"/>
          <w:numId w:val="37"/>
        </w:numPr>
        <w:bidi/>
        <w:spacing w:after="0" w:line="240" w:lineRule="auto"/>
        <w:jc w:val="lowKashida"/>
        <w:rPr>
          <w:rFonts w:ascii="Times New Roman" w:eastAsia="Times New Roman" w:hAnsi="Times New Roman" w:cs="Times New Roman"/>
          <w:color w:val="000000"/>
          <w:sz w:val="26"/>
          <w:szCs w:val="26"/>
          <w:lang w:bidi="ar-EG"/>
        </w:rPr>
      </w:pPr>
      <w:r w:rsidRPr="00443CFD">
        <w:rPr>
          <w:rFonts w:ascii="Times New Roman" w:eastAsia="Times New Roman" w:hAnsi="Times New Roman" w:cs="Times New Roman"/>
          <w:color w:val="000000"/>
          <w:sz w:val="26"/>
          <w:szCs w:val="26"/>
          <w:rtl/>
          <w:lang w:bidi="ar-EG"/>
        </w:rPr>
        <w:t>الحضــور : ....................................</w:t>
      </w:r>
      <w:r w:rsidR="00976764" w:rsidRPr="00443CFD">
        <w:rPr>
          <w:rFonts w:ascii="Times New Roman" w:eastAsia="Times New Roman" w:hAnsi="Times New Roman" w:cs="Times New Roman"/>
          <w:color w:val="000000"/>
          <w:sz w:val="26"/>
          <w:szCs w:val="26"/>
          <w:rtl/>
          <w:lang w:bidi="ar-EG"/>
        </w:rPr>
        <w:t xml:space="preserve"> </w:t>
      </w:r>
    </w:p>
    <w:p w:rsidR="00D76DAD" w:rsidRPr="00443CFD" w:rsidRDefault="00A360EF" w:rsidP="007C7A00">
      <w:pPr>
        <w:bidi/>
        <w:spacing w:before="240" w:after="0" w:line="360" w:lineRule="auto"/>
        <w:ind w:left="357"/>
        <w:jc w:val="lowKashida"/>
        <w:rPr>
          <w:rFonts w:ascii="Times New Roman" w:eastAsia="Times New Roman" w:hAnsi="Times New Roman" w:cs="Times New Roman"/>
          <w:b/>
          <w:bCs/>
          <w:color w:val="852010"/>
          <w:sz w:val="26"/>
          <w:szCs w:val="26"/>
          <w:u w:val="single"/>
          <w:rtl/>
          <w:lang w:bidi="ar-EG"/>
        </w:rPr>
      </w:pPr>
      <w:r w:rsidRPr="00443CFD">
        <w:rPr>
          <w:rFonts w:ascii="Times New Roman" w:eastAsia="Times New Roman" w:hAnsi="Times New Roman" w:cs="Times New Roman"/>
          <w:b/>
          <w:bCs/>
          <w:color w:val="852010"/>
          <w:sz w:val="26"/>
          <w:szCs w:val="26"/>
          <w:u w:val="single"/>
          <w:rtl/>
          <w:lang w:bidi="ar-EG"/>
        </w:rPr>
        <w:t>مناقشة النقاط التالية</w:t>
      </w:r>
    </w:p>
    <w:p w:rsidR="005632BF" w:rsidRPr="00443CFD" w:rsidRDefault="005632BF" w:rsidP="00976764">
      <w:pPr>
        <w:numPr>
          <w:ilvl w:val="0"/>
          <w:numId w:val="36"/>
        </w:numPr>
        <w:bidi/>
        <w:spacing w:after="0"/>
        <w:ind w:left="714" w:hanging="357"/>
        <w:jc w:val="lowKashid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rtl/>
          <w:lang w:bidi="ar-EG"/>
        </w:rPr>
      </w:pPr>
      <w:r w:rsidRPr="00443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rtl/>
          <w:lang w:bidi="ar-EG"/>
        </w:rPr>
        <w:t xml:space="preserve">شئون الدراسات العليا </w:t>
      </w:r>
      <w:r w:rsidR="00964B49" w:rsidRPr="00443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rtl/>
          <w:lang w:bidi="ar-EG"/>
        </w:rPr>
        <w:t>والبحوث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204"/>
        <w:gridCol w:w="4361"/>
      </w:tblGrid>
      <w:tr w:rsidR="00830443" w:rsidRPr="00443CFD" w:rsidTr="00976764">
        <w:tc>
          <w:tcPr>
            <w:tcW w:w="2936" w:type="pct"/>
          </w:tcPr>
          <w:p w:rsidR="00830443" w:rsidRPr="00443CFD" w:rsidRDefault="00830443" w:rsidP="003A78DD">
            <w:pPr>
              <w:numPr>
                <w:ilvl w:val="1"/>
                <w:numId w:val="37"/>
              </w:numPr>
              <w:tabs>
                <w:tab w:val="num" w:pos="1221"/>
              </w:tabs>
              <w:bidi/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  <w:lang w:bidi="ar-EG"/>
              </w:rPr>
            </w:pPr>
            <w:r w:rsidRPr="00443C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  <w:lang w:bidi="ar-EG"/>
              </w:rPr>
              <w:t xml:space="preserve">الخطة البحثية </w:t>
            </w:r>
          </w:p>
        </w:tc>
        <w:tc>
          <w:tcPr>
            <w:tcW w:w="2064" w:type="pct"/>
          </w:tcPr>
          <w:p w:rsidR="00830443" w:rsidRPr="00443CFD" w:rsidRDefault="00976764" w:rsidP="00AE5B6E">
            <w:pPr>
              <w:numPr>
                <w:ilvl w:val="1"/>
                <w:numId w:val="37"/>
              </w:numPr>
              <w:tabs>
                <w:tab w:val="num" w:pos="810"/>
              </w:tabs>
              <w:bidi/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  <w:lang w:bidi="ar-EG"/>
              </w:rPr>
            </w:pPr>
            <w:r w:rsidRPr="00443C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  <w:lang w:bidi="ar-EG"/>
              </w:rPr>
              <w:t>انجاز الرسائل العلمية</w:t>
            </w:r>
          </w:p>
        </w:tc>
      </w:tr>
      <w:tr w:rsidR="00976764" w:rsidRPr="00443CFD" w:rsidTr="00976764">
        <w:tc>
          <w:tcPr>
            <w:tcW w:w="5000" w:type="pct"/>
            <w:gridSpan w:val="2"/>
          </w:tcPr>
          <w:p w:rsidR="00976764" w:rsidRPr="00443CFD" w:rsidRDefault="00976764" w:rsidP="00976764">
            <w:pPr>
              <w:numPr>
                <w:ilvl w:val="1"/>
                <w:numId w:val="37"/>
              </w:numPr>
              <w:tabs>
                <w:tab w:val="num" w:pos="1221"/>
              </w:tabs>
              <w:bidi/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  <w:lang w:bidi="ar-EG"/>
              </w:rPr>
            </w:pPr>
            <w:r w:rsidRPr="00443C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  <w:lang w:bidi="ar-EG"/>
              </w:rPr>
              <w:t>الجديد فى الدراسات العليا (كطرق التدريس .. وغيرها)</w:t>
            </w:r>
          </w:p>
        </w:tc>
      </w:tr>
      <w:tr w:rsidR="00B278BF" w:rsidRPr="00443CFD" w:rsidTr="00976764">
        <w:tc>
          <w:tcPr>
            <w:tcW w:w="5000" w:type="pct"/>
            <w:gridSpan w:val="2"/>
          </w:tcPr>
          <w:p w:rsidR="00B278BF" w:rsidRPr="00443CFD" w:rsidRDefault="00976764" w:rsidP="00976764">
            <w:pPr>
              <w:numPr>
                <w:ilvl w:val="1"/>
                <w:numId w:val="37"/>
              </w:numPr>
              <w:tabs>
                <w:tab w:val="num" w:pos="1221"/>
              </w:tabs>
              <w:bidi/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  <w:lang w:bidi="ar-EG"/>
              </w:rPr>
            </w:pPr>
            <w:r w:rsidRPr="00443C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  <w:lang w:bidi="ar-EG"/>
              </w:rPr>
              <w:t>المهمات العلمية وعضوية اللجان العلمية الدائمة</w:t>
            </w:r>
          </w:p>
        </w:tc>
      </w:tr>
    </w:tbl>
    <w:p w:rsidR="005632BF" w:rsidRPr="00443CFD" w:rsidRDefault="005632BF" w:rsidP="00976764">
      <w:pPr>
        <w:numPr>
          <w:ilvl w:val="0"/>
          <w:numId w:val="36"/>
        </w:numPr>
        <w:bidi/>
        <w:spacing w:before="120" w:after="0"/>
        <w:ind w:left="714" w:hanging="357"/>
        <w:jc w:val="lowKashid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rtl/>
          <w:lang w:bidi="ar-EG"/>
        </w:rPr>
      </w:pPr>
      <w:r w:rsidRPr="00443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rtl/>
          <w:lang w:bidi="ar-EG"/>
        </w:rPr>
        <w:t xml:space="preserve">شئون التعليم والطلاب 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5779"/>
        <w:gridCol w:w="4786"/>
      </w:tblGrid>
      <w:tr w:rsidR="00B278BF" w:rsidRPr="00443CFD" w:rsidTr="00976764">
        <w:tc>
          <w:tcPr>
            <w:tcW w:w="2735" w:type="pct"/>
          </w:tcPr>
          <w:p w:rsidR="00B278BF" w:rsidRPr="00443CFD" w:rsidRDefault="00B278BF" w:rsidP="003A78DD">
            <w:pPr>
              <w:numPr>
                <w:ilvl w:val="1"/>
                <w:numId w:val="37"/>
              </w:numPr>
              <w:tabs>
                <w:tab w:val="num" w:pos="1221"/>
              </w:tabs>
              <w:bidi/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EG"/>
              </w:rPr>
            </w:pPr>
            <w:r w:rsidRPr="00443C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  <w:lang w:bidi="ar-EG"/>
              </w:rPr>
              <w:t>المذكرات والكتب الدراسية</w:t>
            </w:r>
          </w:p>
        </w:tc>
        <w:tc>
          <w:tcPr>
            <w:tcW w:w="2265" w:type="pct"/>
          </w:tcPr>
          <w:p w:rsidR="00B278BF" w:rsidRPr="00443CFD" w:rsidRDefault="00B278BF" w:rsidP="00976764">
            <w:pPr>
              <w:numPr>
                <w:ilvl w:val="1"/>
                <w:numId w:val="37"/>
              </w:numPr>
              <w:bidi/>
              <w:spacing w:after="0" w:line="240" w:lineRule="auto"/>
              <w:ind w:left="11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EG"/>
              </w:rPr>
            </w:pPr>
            <w:r w:rsidRPr="00443C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  <w:lang w:bidi="ar-EG"/>
              </w:rPr>
              <w:t>الإرشاد الاكاديمى</w:t>
            </w:r>
            <w:r w:rsidR="00976764" w:rsidRPr="00443C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  <w:lang w:bidi="ar-EG"/>
              </w:rPr>
              <w:t xml:space="preserve"> والريادة الطلابية</w:t>
            </w:r>
          </w:p>
        </w:tc>
      </w:tr>
      <w:tr w:rsidR="00B278BF" w:rsidRPr="00443CFD" w:rsidTr="00976764">
        <w:tc>
          <w:tcPr>
            <w:tcW w:w="2735" w:type="pct"/>
          </w:tcPr>
          <w:p w:rsidR="00B278BF" w:rsidRPr="00443CFD" w:rsidRDefault="00976764" w:rsidP="003A78DD">
            <w:pPr>
              <w:numPr>
                <w:ilvl w:val="1"/>
                <w:numId w:val="37"/>
              </w:numPr>
              <w:tabs>
                <w:tab w:val="num" w:pos="1221"/>
              </w:tabs>
              <w:bidi/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EG"/>
              </w:rPr>
            </w:pPr>
            <w:r w:rsidRPr="00443C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  <w:lang w:bidi="ar-EG"/>
              </w:rPr>
              <w:t>مشاكل بالبرنامج الدراسى</w:t>
            </w:r>
            <w:r w:rsidR="00B278BF" w:rsidRPr="00443C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2265" w:type="pct"/>
          </w:tcPr>
          <w:p w:rsidR="00B278BF" w:rsidRPr="00443CFD" w:rsidRDefault="00B278BF" w:rsidP="00976764">
            <w:pPr>
              <w:numPr>
                <w:ilvl w:val="1"/>
                <w:numId w:val="37"/>
              </w:numPr>
              <w:bidi/>
              <w:spacing w:after="0" w:line="240" w:lineRule="auto"/>
              <w:ind w:left="11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EG"/>
              </w:rPr>
            </w:pPr>
            <w:r w:rsidRPr="00443C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  <w:lang w:bidi="ar-EG"/>
              </w:rPr>
              <w:t>التدريب الصيفى</w:t>
            </w:r>
          </w:p>
        </w:tc>
      </w:tr>
      <w:tr w:rsidR="00B278BF" w:rsidRPr="00443CFD" w:rsidTr="00976764">
        <w:tc>
          <w:tcPr>
            <w:tcW w:w="2735" w:type="pct"/>
          </w:tcPr>
          <w:p w:rsidR="00B278BF" w:rsidRPr="00443CFD" w:rsidRDefault="00976764" w:rsidP="003A78DD">
            <w:pPr>
              <w:numPr>
                <w:ilvl w:val="1"/>
                <w:numId w:val="37"/>
              </w:numPr>
              <w:tabs>
                <w:tab w:val="num" w:pos="1221"/>
              </w:tabs>
              <w:bidi/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EG"/>
              </w:rPr>
            </w:pPr>
            <w:r w:rsidRPr="00443C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  <w:lang w:bidi="ar-EG"/>
              </w:rPr>
              <w:t>معوقات العملية التعليمية</w:t>
            </w:r>
          </w:p>
        </w:tc>
        <w:tc>
          <w:tcPr>
            <w:tcW w:w="2265" w:type="pct"/>
          </w:tcPr>
          <w:p w:rsidR="00B278BF" w:rsidRPr="00443CFD" w:rsidRDefault="00B278BF" w:rsidP="0097676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EG"/>
              </w:rPr>
            </w:pPr>
          </w:p>
        </w:tc>
      </w:tr>
      <w:tr w:rsidR="00B278BF" w:rsidRPr="00443CFD" w:rsidTr="00976764">
        <w:tc>
          <w:tcPr>
            <w:tcW w:w="5000" w:type="pct"/>
            <w:gridSpan w:val="2"/>
          </w:tcPr>
          <w:p w:rsidR="00B278BF" w:rsidRPr="00443CFD" w:rsidRDefault="00976764" w:rsidP="003A78DD">
            <w:pPr>
              <w:numPr>
                <w:ilvl w:val="1"/>
                <w:numId w:val="37"/>
              </w:numPr>
              <w:tabs>
                <w:tab w:val="num" w:pos="1221"/>
              </w:tabs>
              <w:bidi/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ar-EG"/>
              </w:rPr>
            </w:pPr>
            <w:r w:rsidRPr="00443C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  <w:lang w:bidi="ar-EG"/>
              </w:rPr>
              <w:t xml:space="preserve">طرق </w:t>
            </w:r>
            <w:r w:rsidR="00B278BF" w:rsidRPr="00443C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rtl/>
                <w:lang w:bidi="ar-EG"/>
              </w:rPr>
              <w:t>التدريس (المحاضرات – الدروس العملية – وسائل التعليم المتاحة)</w:t>
            </w:r>
          </w:p>
        </w:tc>
      </w:tr>
    </w:tbl>
    <w:p w:rsidR="005632BF" w:rsidRPr="00443CFD" w:rsidRDefault="005632BF" w:rsidP="00976764">
      <w:pPr>
        <w:numPr>
          <w:ilvl w:val="0"/>
          <w:numId w:val="36"/>
        </w:numPr>
        <w:bidi/>
        <w:spacing w:before="120" w:after="0"/>
        <w:ind w:left="714" w:hanging="357"/>
        <w:jc w:val="lowKashid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ar-EG"/>
        </w:rPr>
      </w:pPr>
      <w:r w:rsidRPr="00443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rtl/>
          <w:lang w:bidi="ar-EG"/>
        </w:rPr>
        <w:t xml:space="preserve">شئــون البيئة وخدمة المجتمع </w:t>
      </w:r>
    </w:p>
    <w:p w:rsidR="00B278BF" w:rsidRPr="00443CFD" w:rsidRDefault="005632BF" w:rsidP="00142206">
      <w:pPr>
        <w:numPr>
          <w:ilvl w:val="1"/>
          <w:numId w:val="37"/>
        </w:numPr>
        <w:tabs>
          <w:tab w:val="num" w:pos="1221"/>
        </w:tabs>
        <w:bidi/>
        <w:spacing w:after="0" w:line="240" w:lineRule="auto"/>
        <w:ind w:left="1221"/>
        <w:rPr>
          <w:rFonts w:ascii="Times New Roman" w:eastAsia="Times New Roman" w:hAnsi="Times New Roman" w:cs="Times New Roman"/>
          <w:color w:val="000000"/>
          <w:sz w:val="26"/>
          <w:szCs w:val="26"/>
          <w:rtl/>
          <w:lang w:bidi="ar-EG"/>
        </w:rPr>
      </w:pPr>
      <w:r w:rsidRPr="00443CFD">
        <w:rPr>
          <w:rFonts w:ascii="Times New Roman" w:eastAsia="Times New Roman" w:hAnsi="Times New Roman" w:cs="Times New Roman"/>
          <w:color w:val="000000"/>
          <w:sz w:val="26"/>
          <w:szCs w:val="26"/>
          <w:rtl/>
          <w:lang w:bidi="ar-EG"/>
        </w:rPr>
        <w:t xml:space="preserve">ورش العمل </w:t>
      </w:r>
      <w:r w:rsidR="00A360EF" w:rsidRPr="00443CFD">
        <w:rPr>
          <w:rFonts w:ascii="Times New Roman" w:eastAsia="Times New Roman" w:hAnsi="Times New Roman" w:cs="Times New Roman"/>
          <w:color w:val="000000"/>
          <w:sz w:val="26"/>
          <w:szCs w:val="26"/>
          <w:rtl/>
          <w:lang w:bidi="ar-EG"/>
        </w:rPr>
        <w:t>والمؤتمرات والندوات العلمية</w:t>
      </w:r>
      <w:r w:rsidR="00B278BF" w:rsidRPr="00443CFD">
        <w:rPr>
          <w:rFonts w:ascii="Times New Roman" w:eastAsia="Times New Roman" w:hAnsi="Times New Roman" w:cs="Times New Roman"/>
          <w:color w:val="000000"/>
          <w:sz w:val="26"/>
          <w:szCs w:val="26"/>
          <w:rtl/>
          <w:lang w:bidi="ar-EG"/>
        </w:rPr>
        <w:t xml:space="preserve"> والقوافل الإرشادية</w:t>
      </w:r>
    </w:p>
    <w:p w:rsidR="005632BF" w:rsidRPr="00443CFD" w:rsidRDefault="00A360EF" w:rsidP="00976764">
      <w:pPr>
        <w:numPr>
          <w:ilvl w:val="1"/>
          <w:numId w:val="37"/>
        </w:numPr>
        <w:tabs>
          <w:tab w:val="num" w:pos="1221"/>
        </w:tabs>
        <w:bidi/>
        <w:spacing w:after="0" w:line="240" w:lineRule="auto"/>
        <w:ind w:left="1221"/>
        <w:rPr>
          <w:rFonts w:ascii="Times New Roman" w:eastAsia="Times New Roman" w:hAnsi="Times New Roman" w:cs="Times New Roman"/>
          <w:color w:val="000000"/>
          <w:sz w:val="26"/>
          <w:szCs w:val="26"/>
          <w:lang w:bidi="ar-EG"/>
        </w:rPr>
      </w:pPr>
      <w:r w:rsidRPr="00443CFD">
        <w:rPr>
          <w:rFonts w:ascii="Times New Roman" w:eastAsia="Times New Roman" w:hAnsi="Times New Roman" w:cs="Times New Roman"/>
          <w:color w:val="000000"/>
          <w:sz w:val="26"/>
          <w:szCs w:val="26"/>
          <w:rtl/>
          <w:lang w:bidi="ar-EG"/>
        </w:rPr>
        <w:t xml:space="preserve">المشروعات البحثية ومشروعات </w:t>
      </w:r>
      <w:r w:rsidR="00976764" w:rsidRPr="00443CFD">
        <w:rPr>
          <w:rFonts w:ascii="Times New Roman" w:eastAsia="Times New Roman" w:hAnsi="Times New Roman" w:cs="Times New Roman"/>
          <w:color w:val="000000"/>
          <w:sz w:val="26"/>
          <w:szCs w:val="26"/>
          <w:rtl/>
          <w:lang w:bidi="ar-EG"/>
        </w:rPr>
        <w:t>خدمة المجتمع</w:t>
      </w:r>
      <w:r w:rsidRPr="00443CFD">
        <w:rPr>
          <w:rFonts w:ascii="Times New Roman" w:eastAsia="Times New Roman" w:hAnsi="Times New Roman" w:cs="Times New Roman"/>
          <w:color w:val="000000"/>
          <w:sz w:val="26"/>
          <w:szCs w:val="26"/>
          <w:rtl/>
          <w:lang w:bidi="ar-EG"/>
        </w:rPr>
        <w:t xml:space="preserve"> </w:t>
      </w:r>
    </w:p>
    <w:p w:rsidR="005632BF" w:rsidRPr="00443CFD" w:rsidRDefault="005632BF" w:rsidP="00976764">
      <w:pPr>
        <w:numPr>
          <w:ilvl w:val="0"/>
          <w:numId w:val="36"/>
        </w:numPr>
        <w:bidi/>
        <w:spacing w:before="120" w:after="0" w:line="240" w:lineRule="auto"/>
        <w:ind w:left="714" w:hanging="357"/>
        <w:jc w:val="lowKashid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rtl/>
          <w:lang w:bidi="ar-EG"/>
        </w:rPr>
      </w:pPr>
      <w:r w:rsidRPr="00443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rtl/>
          <w:lang w:bidi="ar-EG"/>
        </w:rPr>
        <w:t xml:space="preserve">الكتب والمؤلفات العلمية </w:t>
      </w:r>
    </w:p>
    <w:p w:rsidR="005632BF" w:rsidRPr="00443CFD" w:rsidRDefault="005632BF" w:rsidP="00142206">
      <w:pPr>
        <w:numPr>
          <w:ilvl w:val="0"/>
          <w:numId w:val="36"/>
        </w:numPr>
        <w:bidi/>
        <w:spacing w:after="0" w:line="240" w:lineRule="auto"/>
        <w:ind w:left="714" w:hanging="357"/>
        <w:jc w:val="lowKashid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rtl/>
          <w:lang w:bidi="ar-EG"/>
        </w:rPr>
      </w:pPr>
      <w:r w:rsidRPr="00443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rtl/>
          <w:lang w:bidi="ar-EG"/>
        </w:rPr>
        <w:t xml:space="preserve">الجوائز العلميــة </w:t>
      </w:r>
    </w:p>
    <w:p w:rsidR="00830443" w:rsidRPr="00443CFD" w:rsidRDefault="00830443" w:rsidP="004C4E88">
      <w:pPr>
        <w:tabs>
          <w:tab w:val="right" w:pos="720"/>
        </w:tabs>
        <w:bidi/>
        <w:spacing w:before="120" w:after="0" w:line="240" w:lineRule="auto"/>
        <w:jc w:val="both"/>
        <w:rPr>
          <w:rFonts w:ascii="Times New Roman" w:eastAsia="Times New Roman" w:hAnsi="Times New Roman" w:cs="Times New Roman"/>
          <w:color w:val="852010"/>
          <w:sz w:val="26"/>
          <w:szCs w:val="26"/>
          <w:rtl/>
          <w:lang w:bidi="ar-EG"/>
        </w:rPr>
      </w:pPr>
      <w:r w:rsidRPr="00443CFD">
        <w:rPr>
          <w:rFonts w:ascii="Times New Roman" w:eastAsia="Times New Roman" w:hAnsi="Times New Roman" w:cs="Times New Roman"/>
          <w:color w:val="852010"/>
          <w:sz w:val="26"/>
          <w:szCs w:val="26"/>
          <w:lang w:bidi="ar-EG"/>
        </w:rPr>
        <w:sym w:font="Wingdings" w:char="F026"/>
      </w:r>
      <w:r w:rsidRPr="00443CFD">
        <w:rPr>
          <w:rFonts w:ascii="Times New Roman" w:eastAsia="Times New Roman" w:hAnsi="Times New Roman" w:cs="Times New Roman"/>
          <w:color w:val="852010"/>
          <w:sz w:val="26"/>
          <w:szCs w:val="26"/>
          <w:rtl/>
          <w:lang w:bidi="ar-EG"/>
        </w:rPr>
        <w:t xml:space="preserve"> </w:t>
      </w:r>
      <w:r w:rsidRPr="00443CFD">
        <w:rPr>
          <w:rFonts w:ascii="Times New Roman" w:eastAsia="Times New Roman" w:hAnsi="Times New Roman" w:cs="Times New Roman"/>
          <w:b/>
          <w:bCs/>
          <w:color w:val="852010"/>
          <w:sz w:val="26"/>
          <w:szCs w:val="26"/>
          <w:rtl/>
          <w:lang w:bidi="ar-EG"/>
        </w:rPr>
        <w:t>توصيات المؤتمر</w:t>
      </w:r>
    </w:p>
    <w:p w:rsidR="005632BF" w:rsidRDefault="00830443" w:rsidP="00142206">
      <w:pPr>
        <w:numPr>
          <w:ilvl w:val="1"/>
          <w:numId w:val="37"/>
        </w:numPr>
        <w:tabs>
          <w:tab w:val="num" w:pos="1221"/>
        </w:tabs>
        <w:bidi/>
        <w:spacing w:after="0" w:line="240" w:lineRule="auto"/>
        <w:ind w:left="1221"/>
        <w:rPr>
          <w:rFonts w:ascii="Times New Roman" w:eastAsia="Times New Roman" w:hAnsi="Times New Roman" w:cs="Times New Roman" w:hint="cs"/>
          <w:color w:val="000000"/>
          <w:sz w:val="26"/>
          <w:szCs w:val="26"/>
          <w:lang w:bidi="ar-EG"/>
        </w:rPr>
      </w:pPr>
      <w:r w:rsidRPr="00443CFD">
        <w:rPr>
          <w:rFonts w:ascii="Times New Roman" w:eastAsia="Times New Roman" w:hAnsi="Times New Roman" w:cs="Times New Roman"/>
          <w:color w:val="000000"/>
          <w:sz w:val="26"/>
          <w:szCs w:val="26"/>
          <w:rtl/>
          <w:lang w:bidi="ar-EG"/>
        </w:rPr>
        <w:t>المقترحات التى ير</w:t>
      </w:r>
      <w:r w:rsidR="00976764" w:rsidRPr="00443CFD">
        <w:rPr>
          <w:rFonts w:ascii="Times New Roman" w:eastAsia="Times New Roman" w:hAnsi="Times New Roman" w:cs="Times New Roman"/>
          <w:color w:val="000000"/>
          <w:sz w:val="26"/>
          <w:szCs w:val="26"/>
          <w:rtl/>
          <w:lang w:bidi="ar-EG"/>
        </w:rPr>
        <w:t>ا</w:t>
      </w:r>
      <w:r w:rsidRPr="00443CFD">
        <w:rPr>
          <w:rFonts w:ascii="Times New Roman" w:eastAsia="Times New Roman" w:hAnsi="Times New Roman" w:cs="Times New Roman"/>
          <w:color w:val="000000"/>
          <w:sz w:val="26"/>
          <w:szCs w:val="26"/>
          <w:rtl/>
          <w:lang w:bidi="ar-EG"/>
        </w:rPr>
        <w:t>ها المشاركون فى المؤتمر لتحسين العملية التعليمية أو تطوير الأداء بالقسم... الخ</w:t>
      </w:r>
    </w:p>
    <w:p w:rsidR="00443CFD" w:rsidRPr="00443CFD" w:rsidRDefault="00443CFD" w:rsidP="00443CFD">
      <w:pPr>
        <w:bidi/>
        <w:spacing w:after="0" w:line="240" w:lineRule="auto"/>
        <w:ind w:left="1221"/>
        <w:rPr>
          <w:rFonts w:ascii="Times New Roman" w:eastAsia="Times New Roman" w:hAnsi="Times New Roman" w:cs="Times New Roman"/>
          <w:color w:val="000000"/>
          <w:sz w:val="26"/>
          <w:szCs w:val="26"/>
          <w:rtl/>
          <w:lang w:bidi="ar-EG"/>
        </w:rPr>
      </w:pPr>
    </w:p>
    <w:p w:rsidR="00830443" w:rsidRPr="00443CFD" w:rsidRDefault="000E7C24" w:rsidP="007C7A00">
      <w:pPr>
        <w:bidi/>
        <w:spacing w:before="120" w:after="0" w:line="480" w:lineRule="auto"/>
        <w:ind w:left="861"/>
        <w:rPr>
          <w:rFonts w:ascii="Arial" w:eastAsia="Times New Roman" w:hAnsi="Arial"/>
          <w:b/>
          <w:bCs/>
          <w:i/>
          <w:iCs/>
          <w:color w:val="000000"/>
          <w:sz w:val="26"/>
          <w:szCs w:val="26"/>
          <w:rtl/>
          <w:lang w:bidi="ar-EG"/>
        </w:rPr>
      </w:pPr>
      <w:r w:rsidRPr="00443CFD">
        <w:rPr>
          <w:rFonts w:ascii="Arial" w:eastAsia="Times New Roman" w:hAnsi="Arial"/>
          <w:b/>
          <w:bCs/>
          <w:i/>
          <w:iCs/>
          <w:color w:val="000000"/>
          <w:sz w:val="26"/>
          <w:szCs w:val="26"/>
          <w:rtl/>
          <w:lang w:bidi="ar-EG"/>
        </w:rPr>
        <w:t>** وافق</w:t>
      </w:r>
      <w:r w:rsidR="00776903" w:rsidRPr="00443CFD">
        <w:rPr>
          <w:rFonts w:ascii="Arial" w:eastAsia="Times New Roman" w:hAnsi="Arial"/>
          <w:b/>
          <w:bCs/>
          <w:i/>
          <w:iCs/>
          <w:color w:val="000000"/>
          <w:sz w:val="26"/>
          <w:szCs w:val="26"/>
          <w:rtl/>
          <w:lang w:bidi="ar-EG"/>
        </w:rPr>
        <w:t xml:space="preserve"> مجلس القسم بجلسته رقم ( </w:t>
      </w:r>
      <w:r w:rsidRPr="00443CFD">
        <w:rPr>
          <w:rFonts w:ascii="Arial" w:eastAsia="Times New Roman" w:hAnsi="Arial"/>
          <w:b/>
          <w:bCs/>
          <w:i/>
          <w:iCs/>
          <w:color w:val="000000"/>
          <w:sz w:val="26"/>
          <w:szCs w:val="26"/>
          <w:rtl/>
          <w:lang w:bidi="ar-EG"/>
        </w:rPr>
        <w:t xml:space="preserve">  </w:t>
      </w:r>
      <w:r w:rsidR="00776903" w:rsidRPr="00443CFD">
        <w:rPr>
          <w:rFonts w:ascii="Arial" w:eastAsia="Times New Roman" w:hAnsi="Arial"/>
          <w:b/>
          <w:bCs/>
          <w:i/>
          <w:iCs/>
          <w:color w:val="000000"/>
          <w:sz w:val="26"/>
          <w:szCs w:val="26"/>
          <w:rtl/>
          <w:lang w:bidi="ar-EG"/>
        </w:rPr>
        <w:t>) بتاريخ</w:t>
      </w:r>
      <w:r w:rsidR="00443CFD" w:rsidRPr="00443CFD">
        <w:rPr>
          <w:rFonts w:ascii="Arial" w:eastAsia="Times New Roman" w:hAnsi="Arial" w:hint="cs"/>
          <w:b/>
          <w:bCs/>
          <w:i/>
          <w:iCs/>
          <w:color w:val="000000"/>
          <w:sz w:val="18"/>
          <w:szCs w:val="18"/>
          <w:rtl/>
          <w:lang w:bidi="ar-EG"/>
        </w:rPr>
        <w:t xml:space="preserve"> .......</w:t>
      </w:r>
      <w:r w:rsidR="00443CFD">
        <w:rPr>
          <w:rFonts w:ascii="Arial" w:eastAsia="Times New Roman" w:hAnsi="Arial" w:hint="cs"/>
          <w:b/>
          <w:bCs/>
          <w:i/>
          <w:iCs/>
          <w:color w:val="000000"/>
          <w:sz w:val="18"/>
          <w:szCs w:val="18"/>
          <w:rtl/>
          <w:lang w:bidi="ar-EG"/>
        </w:rPr>
        <w:t>.......</w:t>
      </w:r>
      <w:r w:rsidR="00443CFD" w:rsidRPr="00443CFD">
        <w:rPr>
          <w:rFonts w:ascii="Arial" w:eastAsia="Times New Roman" w:hAnsi="Arial" w:hint="cs"/>
          <w:b/>
          <w:bCs/>
          <w:i/>
          <w:iCs/>
          <w:color w:val="000000"/>
          <w:sz w:val="18"/>
          <w:szCs w:val="18"/>
          <w:rtl/>
          <w:lang w:bidi="ar-EG"/>
        </w:rPr>
        <w:t>.............</w:t>
      </w:r>
    </w:p>
    <w:p w:rsidR="00443CFD" w:rsidRDefault="00776903" w:rsidP="00443CFD">
      <w:pPr>
        <w:bidi/>
        <w:spacing w:after="0" w:line="240" w:lineRule="auto"/>
        <w:ind w:left="7200"/>
        <w:jc w:val="center"/>
        <w:rPr>
          <w:rFonts w:ascii="Arial" w:hAnsi="Arial" w:hint="cs"/>
          <w:b/>
          <w:bCs/>
          <w:i/>
          <w:iCs/>
          <w:color w:val="000000"/>
          <w:sz w:val="26"/>
          <w:szCs w:val="26"/>
          <w:rtl/>
          <w:lang w:bidi="ar-EG"/>
        </w:rPr>
      </w:pPr>
      <w:r w:rsidRPr="00443CFD">
        <w:rPr>
          <w:rFonts w:ascii="Arial" w:eastAsia="Times New Roman" w:hAnsi="Arial"/>
          <w:b/>
          <w:bCs/>
          <w:i/>
          <w:iCs/>
          <w:color w:val="000000"/>
          <w:sz w:val="26"/>
          <w:szCs w:val="26"/>
          <w:rtl/>
          <w:lang w:bidi="ar-EG"/>
        </w:rPr>
        <w:t>رئيس مجلس القسم</w:t>
      </w:r>
    </w:p>
    <w:p w:rsidR="00142206" w:rsidRPr="00443CFD" w:rsidRDefault="000E7C24" w:rsidP="00443CFD">
      <w:pPr>
        <w:bidi/>
        <w:spacing w:after="0" w:line="240" w:lineRule="auto"/>
        <w:ind w:left="7200"/>
        <w:jc w:val="center"/>
        <w:rPr>
          <w:rFonts w:ascii="Arial" w:hAnsi="Arial"/>
          <w:b/>
          <w:bCs/>
          <w:i/>
          <w:iCs/>
          <w:color w:val="000000"/>
          <w:sz w:val="26"/>
          <w:szCs w:val="26"/>
          <w:rtl/>
          <w:lang w:bidi="ar-EG"/>
        </w:rPr>
      </w:pPr>
      <w:r w:rsidRPr="00443CFD">
        <w:rPr>
          <w:rFonts w:ascii="Arial" w:hAnsi="Arial"/>
          <w:b/>
          <w:bCs/>
          <w:i/>
          <w:iCs/>
          <w:color w:val="000000"/>
          <w:sz w:val="26"/>
          <w:szCs w:val="26"/>
          <w:rtl/>
          <w:lang w:bidi="ar-EG"/>
        </w:rPr>
        <w:t>أ.د/</w:t>
      </w:r>
      <w:r w:rsidRPr="00443CFD">
        <w:rPr>
          <w:rFonts w:ascii="Arial" w:hAnsi="Arial"/>
          <w:b/>
          <w:bCs/>
          <w:i/>
          <w:iCs/>
          <w:color w:val="000000"/>
          <w:sz w:val="16"/>
          <w:szCs w:val="16"/>
          <w:rtl/>
          <w:lang w:bidi="ar-EG"/>
        </w:rPr>
        <w:t xml:space="preserve"> ........</w:t>
      </w:r>
      <w:r w:rsidR="00443CFD">
        <w:rPr>
          <w:rFonts w:ascii="Arial" w:hAnsi="Arial" w:hint="cs"/>
          <w:b/>
          <w:bCs/>
          <w:i/>
          <w:iCs/>
          <w:color w:val="000000"/>
          <w:sz w:val="16"/>
          <w:szCs w:val="16"/>
          <w:rtl/>
          <w:lang w:bidi="ar-EG"/>
        </w:rPr>
        <w:t>.....................</w:t>
      </w:r>
      <w:r w:rsidRPr="00443CFD">
        <w:rPr>
          <w:rFonts w:ascii="Arial" w:hAnsi="Arial"/>
          <w:b/>
          <w:bCs/>
          <w:i/>
          <w:iCs/>
          <w:color w:val="000000"/>
          <w:sz w:val="16"/>
          <w:szCs w:val="16"/>
          <w:rtl/>
          <w:lang w:bidi="ar-EG"/>
        </w:rPr>
        <w:t>..........................</w:t>
      </w:r>
    </w:p>
    <w:p w:rsidR="00443CFD" w:rsidRDefault="00443CFD" w:rsidP="00344676">
      <w:pPr>
        <w:bidi/>
        <w:spacing w:after="0" w:line="240" w:lineRule="auto"/>
        <w:jc w:val="center"/>
        <w:rPr>
          <w:rFonts w:ascii="Times New Roman" w:hAnsi="Times New Roman" w:cs="Times New Roman" w:hint="cs"/>
          <w:b/>
          <w:bCs/>
          <w:sz w:val="70"/>
          <w:szCs w:val="32"/>
          <w:rtl/>
          <w:lang w:bidi="ar-EG"/>
        </w:rPr>
      </w:pPr>
    </w:p>
    <w:p w:rsidR="00443CFD" w:rsidRDefault="00443CFD" w:rsidP="00443CFD">
      <w:pPr>
        <w:bidi/>
        <w:spacing w:after="0" w:line="240" w:lineRule="auto"/>
        <w:jc w:val="center"/>
        <w:rPr>
          <w:rFonts w:ascii="Times New Roman" w:hAnsi="Times New Roman" w:cs="Times New Roman" w:hint="cs"/>
          <w:b/>
          <w:bCs/>
          <w:sz w:val="70"/>
          <w:szCs w:val="32"/>
          <w:rtl/>
          <w:lang w:bidi="ar-EG"/>
        </w:rPr>
      </w:pPr>
    </w:p>
    <w:sectPr w:rsidR="00443CFD" w:rsidSect="004C4E88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284" w:right="709" w:bottom="284" w:left="851" w:header="284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260" w:rsidRDefault="004E0260" w:rsidP="00D43F02">
      <w:pPr>
        <w:spacing w:after="0" w:line="240" w:lineRule="auto"/>
      </w:pPr>
      <w:r>
        <w:separator/>
      </w:r>
    </w:p>
  </w:endnote>
  <w:endnote w:type="continuationSeparator" w:id="0">
    <w:p w:rsidR="004E0260" w:rsidRDefault="004E0260" w:rsidP="00D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inters">
    <w:charset w:val="00"/>
    <w:family w:val="decorative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cen Newspape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e_AlMohanad">
    <w:charset w:val="00"/>
    <w:family w:val="roman"/>
    <w:pitch w:val="variable"/>
    <w:sig w:usb0="800020AF" w:usb1="C000204A" w:usb2="00000008" w:usb3="00000000" w:csb0="00000041" w:csb1="00000000"/>
  </w:font>
  <w:font w:name="AdvertisingMedium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F02" w:rsidRPr="00443CFD" w:rsidRDefault="004C4E88" w:rsidP="004C4E88">
    <w:pPr>
      <w:bidi/>
      <w:spacing w:before="240" w:after="120"/>
      <w:jc w:val="center"/>
      <w:rPr>
        <w:rFonts w:ascii="Times New Roman" w:hAnsi="Times New Roman" w:cs="Times New Roman"/>
        <w:sz w:val="26"/>
        <w:szCs w:val="26"/>
      </w:rPr>
    </w:pPr>
    <w:r w:rsidRPr="00443CFD">
      <w:rPr>
        <w:rFonts w:ascii="Times New Roman" w:hAnsi="Times New Roman" w:cs="Times New Roman"/>
        <w:sz w:val="26"/>
        <w:szCs w:val="26"/>
        <w:rtl/>
      </w:rPr>
      <w:t xml:space="preserve">** على أن نوافى بنسختين من التقرير احدهما ورقية والأخرى على البريد الالكترونى </w:t>
    </w:r>
    <w:hyperlink r:id="rId1" w:history="1">
      <w:r w:rsidRPr="00443CFD">
        <w:rPr>
          <w:rStyle w:val="Hyperlink"/>
          <w:rFonts w:ascii="Times New Roman" w:hAnsi="Times New Roman" w:cs="Times New Roman"/>
          <w:color w:val="0D0D0D"/>
          <w:sz w:val="26"/>
          <w:szCs w:val="26"/>
          <w:u w:val="none"/>
        </w:rPr>
        <w:t>agrfac@mans.edu.eg</w:t>
      </w:r>
    </w:hyperlink>
    <w:r w:rsidRPr="00443CFD">
      <w:rPr>
        <w:rFonts w:ascii="Times New Roman" w:hAnsi="Times New Roman" w:cs="Times New Roman"/>
        <w:color w:val="0D0D0D"/>
        <w:sz w:val="26"/>
        <w:szCs w:val="26"/>
        <w:rtl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E88" w:rsidRPr="004C4E88" w:rsidRDefault="004C4E88" w:rsidP="004C4E88">
    <w:pPr>
      <w:bidi/>
      <w:spacing w:before="240" w:after="120"/>
      <w:jc w:val="center"/>
      <w:rPr>
        <w:rFonts w:ascii="ae_AlMohanad" w:hAnsi="ae_AlMohanad" w:cs="AdvertisingMedium"/>
        <w:sz w:val="24"/>
        <w:szCs w:val="24"/>
      </w:rPr>
    </w:pPr>
    <w:r w:rsidRPr="004C4E88">
      <w:rPr>
        <w:rFonts w:ascii="ae_AlMohanad" w:hAnsi="ae_AlMohanad" w:cs="AdvertisingMedium" w:hint="cs"/>
        <w:sz w:val="24"/>
        <w:szCs w:val="24"/>
        <w:rtl/>
      </w:rPr>
      <w:t xml:space="preserve">** على أن نوافى بنسختين من التقرير احدهما ورقية والأخرى على البريد الالكترونى </w:t>
    </w:r>
    <w:hyperlink r:id="rId1" w:history="1">
      <w:r w:rsidRPr="004C4E88">
        <w:rPr>
          <w:rStyle w:val="Hyperlink"/>
          <w:rFonts w:ascii="ae_AlMohanad" w:hAnsi="ae_AlMohanad" w:cs="AdvertisingMedium"/>
          <w:color w:val="0D0D0D"/>
          <w:sz w:val="20"/>
          <w:szCs w:val="20"/>
          <w:u w:val="none"/>
        </w:rPr>
        <w:t>agrfac@mans.edu.eg</w:t>
      </w:r>
    </w:hyperlink>
    <w:r w:rsidRPr="004C4E88">
      <w:rPr>
        <w:rFonts w:ascii="ae_AlMohanad" w:hAnsi="ae_AlMohanad" w:cs="AdvertisingMedium" w:hint="cs"/>
        <w:color w:val="0D0D0D"/>
        <w:sz w:val="24"/>
        <w:szCs w:val="24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260" w:rsidRDefault="004E0260" w:rsidP="00D43F02">
      <w:pPr>
        <w:spacing w:after="0" w:line="240" w:lineRule="auto"/>
      </w:pPr>
      <w:r>
        <w:separator/>
      </w:r>
    </w:p>
  </w:footnote>
  <w:footnote w:type="continuationSeparator" w:id="0">
    <w:p w:rsidR="004E0260" w:rsidRDefault="004E0260" w:rsidP="00D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Borders>
        <w:bottom w:val="threeDEngrave" w:sz="6" w:space="0" w:color="auto"/>
      </w:tblBorders>
      <w:tblLook w:val="01E0" w:firstRow="1" w:lastRow="1" w:firstColumn="1" w:lastColumn="1" w:noHBand="0" w:noVBand="0"/>
    </w:tblPr>
    <w:tblGrid>
      <w:gridCol w:w="1633"/>
      <w:gridCol w:w="7081"/>
      <w:gridCol w:w="1851"/>
    </w:tblGrid>
    <w:tr w:rsidR="00D43F02" w:rsidRPr="00D43F02" w:rsidTr="00776903">
      <w:trPr>
        <w:trHeight w:val="991"/>
      </w:trPr>
      <w:tc>
        <w:tcPr>
          <w:tcW w:w="773" w:type="pct"/>
          <w:hideMark/>
        </w:tcPr>
        <w:p w:rsidR="00D43F02" w:rsidRPr="00D43F02" w:rsidRDefault="002B76FB" w:rsidP="00B50351">
          <w:pPr>
            <w:spacing w:after="0" w:line="240" w:lineRule="auto"/>
            <w:jc w:val="right"/>
          </w:pPr>
          <w:r>
            <w:rPr>
              <w:noProof/>
            </w:rPr>
            <w:drawing>
              <wp:inline distT="0" distB="0" distL="0" distR="0">
                <wp:extent cx="690880" cy="733425"/>
                <wp:effectExtent l="0" t="0" r="0" b="9525"/>
                <wp:docPr id="1" name="صورة 1" descr="ma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88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1" w:type="pct"/>
          <w:vAlign w:val="center"/>
          <w:hideMark/>
        </w:tcPr>
        <w:p w:rsidR="00A365E6" w:rsidRPr="00EE3738" w:rsidRDefault="00A365E6" w:rsidP="00A365E6">
          <w:pPr>
            <w:bidi/>
            <w:spacing w:after="0" w:line="300" w:lineRule="exact"/>
            <w:jc w:val="center"/>
            <w:rPr>
              <w:rFonts w:ascii="Times New Roman" w:hAnsi="Times New Roman" w:cs="Times New Roman"/>
              <w:b/>
              <w:bCs/>
              <w:noProof/>
              <w:color w:val="244061"/>
              <w:sz w:val="26"/>
              <w:szCs w:val="26"/>
              <w:rtl/>
            </w:rPr>
          </w:pPr>
          <w:r w:rsidRPr="00EE3738">
            <w:rPr>
              <w:rFonts w:ascii="Times New Roman" w:hAnsi="Times New Roman" w:cs="Times New Roman"/>
              <w:b/>
              <w:bCs/>
              <w:noProof/>
              <w:color w:val="244061"/>
              <w:sz w:val="26"/>
              <w:szCs w:val="26"/>
              <w:rtl/>
            </w:rPr>
            <w:t>جامعة المنصورة</w:t>
          </w:r>
        </w:p>
        <w:p w:rsidR="00D43F02" w:rsidRPr="00D76DAD" w:rsidRDefault="00A365E6" w:rsidP="00D76DAD">
          <w:pPr>
            <w:bidi/>
            <w:spacing w:after="0" w:line="300" w:lineRule="exact"/>
            <w:jc w:val="center"/>
            <w:rPr>
              <w:rFonts w:ascii="Hacen Newspaper" w:hAnsi="Hacen Newspaper" w:cs="Hacen Newspaper" w:hint="cs"/>
              <w:noProof/>
              <w:color w:val="244061"/>
              <w:sz w:val="26"/>
              <w:szCs w:val="26"/>
              <w:lang w:bidi="ar-EG"/>
            </w:rPr>
          </w:pPr>
          <w:r w:rsidRPr="00EE3738">
            <w:rPr>
              <w:rFonts w:ascii="Times New Roman" w:hAnsi="Times New Roman" w:cs="Times New Roman"/>
              <w:b/>
              <w:bCs/>
              <w:noProof/>
              <w:color w:val="244061"/>
              <w:sz w:val="26"/>
              <w:szCs w:val="26"/>
              <w:rtl/>
            </w:rPr>
            <w:t>كليــــــــة الزراعـــــــ</w:t>
          </w:r>
          <w:r w:rsidR="00D76DAD" w:rsidRPr="00EE3738">
            <w:rPr>
              <w:rFonts w:ascii="Times New Roman" w:hAnsi="Times New Roman" w:cs="Times New Roman"/>
              <w:b/>
              <w:bCs/>
              <w:noProof/>
              <w:color w:val="244061"/>
              <w:sz w:val="26"/>
              <w:szCs w:val="26"/>
              <w:rtl/>
            </w:rPr>
            <w:t>ة</w:t>
          </w:r>
        </w:p>
      </w:tc>
      <w:tc>
        <w:tcPr>
          <w:tcW w:w="876" w:type="pct"/>
          <w:hideMark/>
        </w:tcPr>
        <w:p w:rsidR="00D43F02" w:rsidRPr="00D43F02" w:rsidRDefault="002B76FB" w:rsidP="00B50351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>
                <wp:extent cx="595630" cy="723265"/>
                <wp:effectExtent l="0" t="0" r="0" b="635"/>
                <wp:docPr id="2" name="صورة 2" descr="AGR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GR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63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43F02" w:rsidRDefault="00D43F02" w:rsidP="003158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Borders>
        <w:bottom w:val="threeDEngrave" w:sz="6" w:space="0" w:color="auto"/>
      </w:tblBorders>
      <w:tblLook w:val="01E0" w:firstRow="1" w:lastRow="1" w:firstColumn="1" w:lastColumn="1" w:noHBand="0" w:noVBand="0"/>
    </w:tblPr>
    <w:tblGrid>
      <w:gridCol w:w="1633"/>
      <w:gridCol w:w="7081"/>
      <w:gridCol w:w="1851"/>
    </w:tblGrid>
    <w:tr w:rsidR="00142206" w:rsidRPr="00D43F02" w:rsidTr="001C5737">
      <w:trPr>
        <w:trHeight w:val="1277"/>
      </w:trPr>
      <w:tc>
        <w:tcPr>
          <w:tcW w:w="773" w:type="pct"/>
          <w:hideMark/>
        </w:tcPr>
        <w:p w:rsidR="00142206" w:rsidRPr="00D43F02" w:rsidRDefault="002B76FB" w:rsidP="003A78DD">
          <w:pPr>
            <w:spacing w:after="0" w:line="240" w:lineRule="auto"/>
            <w:jc w:val="right"/>
          </w:pPr>
          <w:r>
            <w:rPr>
              <w:noProof/>
            </w:rPr>
            <w:drawing>
              <wp:inline distT="0" distB="0" distL="0" distR="0">
                <wp:extent cx="690880" cy="733425"/>
                <wp:effectExtent l="0" t="0" r="0" b="9525"/>
                <wp:docPr id="3" name="صورة 3" descr="ma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88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1" w:type="pct"/>
          <w:vAlign w:val="center"/>
          <w:hideMark/>
        </w:tcPr>
        <w:p w:rsidR="001C5737" w:rsidRPr="00500BBC" w:rsidRDefault="001C5737" w:rsidP="001C5737">
          <w:pPr>
            <w:bidi/>
            <w:spacing w:after="0" w:line="300" w:lineRule="exact"/>
            <w:jc w:val="center"/>
            <w:rPr>
              <w:rFonts w:ascii="Hacen Newspaper" w:hAnsi="Hacen Newspaper" w:cs="Hacen Newspaper" w:hint="cs"/>
              <w:noProof/>
              <w:color w:val="244061"/>
              <w:sz w:val="20"/>
              <w:szCs w:val="20"/>
              <w:rtl/>
              <w:lang w:bidi="ar-EG"/>
            </w:rPr>
          </w:pPr>
          <w:r w:rsidRPr="00500BBC">
            <w:rPr>
              <w:rFonts w:ascii="Hacen Newspaper" w:hAnsi="Hacen Newspaper" w:cs="Hacen Newspaper" w:hint="cs"/>
              <w:noProof/>
              <w:color w:val="244061"/>
              <w:rtl/>
              <w:lang w:bidi="ar-EG"/>
            </w:rPr>
            <w:t xml:space="preserve">قسم </w:t>
          </w:r>
          <w:r w:rsidRPr="00500BBC">
            <w:rPr>
              <w:rFonts w:ascii="Hacen Newspaper" w:hAnsi="Hacen Newspaper" w:cs="Hacen Newspaper" w:hint="cs"/>
              <w:noProof/>
              <w:color w:val="244061"/>
              <w:sz w:val="10"/>
              <w:szCs w:val="10"/>
              <w:rtl/>
              <w:lang w:bidi="ar-EG"/>
            </w:rPr>
            <w:t>...........................................................</w:t>
          </w:r>
        </w:p>
        <w:p w:rsidR="009F2BEB" w:rsidRPr="00500BBC" w:rsidRDefault="00562D8B" w:rsidP="00562D8B">
          <w:pPr>
            <w:bidi/>
            <w:spacing w:after="0" w:line="300" w:lineRule="exact"/>
            <w:jc w:val="center"/>
            <w:rPr>
              <w:rFonts w:ascii="Hacen Newspaper" w:hAnsi="Hacen Newspaper" w:cs="Hacen Newspaper" w:hint="cs"/>
              <w:noProof/>
              <w:color w:val="244061"/>
              <w:sz w:val="20"/>
              <w:szCs w:val="20"/>
              <w:rtl/>
              <w:lang w:bidi="ar-EG"/>
            </w:rPr>
          </w:pPr>
          <w:r w:rsidRPr="00500BBC">
            <w:rPr>
              <w:rFonts w:ascii="Hacen Newspaper" w:hAnsi="Hacen Newspaper" w:cs="Hacen Newspaper" w:hint="cs"/>
              <w:noProof/>
              <w:color w:val="244061"/>
              <w:sz w:val="20"/>
              <w:szCs w:val="20"/>
              <w:rtl/>
              <w:lang w:bidi="ar-EG"/>
            </w:rPr>
            <w:t>بيان نشاط أعضاء هيئة التدريس</w:t>
          </w:r>
          <w:r w:rsidR="009F2BEB" w:rsidRPr="00500BBC">
            <w:rPr>
              <w:rFonts w:ascii="Hacen Newspaper" w:hAnsi="Hacen Newspaper" w:cs="Hacen Newspaper" w:hint="cs"/>
              <w:noProof/>
              <w:color w:val="244061"/>
              <w:sz w:val="20"/>
              <w:szCs w:val="20"/>
              <w:rtl/>
              <w:lang w:bidi="ar-EG"/>
            </w:rPr>
            <w:t xml:space="preserve"> والهيئة المعاونة </w:t>
          </w:r>
        </w:p>
        <w:p w:rsidR="00562D8B" w:rsidRPr="00D76DAD" w:rsidRDefault="00562D8B" w:rsidP="009F2BEB">
          <w:pPr>
            <w:bidi/>
            <w:spacing w:after="0" w:line="300" w:lineRule="exact"/>
            <w:jc w:val="center"/>
            <w:rPr>
              <w:rFonts w:ascii="Hacen Newspaper" w:hAnsi="Hacen Newspaper" w:cs="Hacen Newspaper" w:hint="cs"/>
              <w:noProof/>
              <w:color w:val="244061"/>
              <w:sz w:val="26"/>
              <w:szCs w:val="26"/>
              <w:rtl/>
              <w:lang w:bidi="ar-EG"/>
            </w:rPr>
          </w:pPr>
          <w:r w:rsidRPr="00500BBC">
            <w:rPr>
              <w:rFonts w:ascii="Hacen Newspaper" w:hAnsi="Hacen Newspaper" w:cs="Hacen Newspaper" w:hint="cs"/>
              <w:noProof/>
              <w:color w:val="244061"/>
              <w:sz w:val="20"/>
              <w:szCs w:val="20"/>
              <w:rtl/>
              <w:lang w:bidi="ar-EG"/>
            </w:rPr>
            <w:t>خلال العام الجامعى 2009/2010</w:t>
          </w:r>
        </w:p>
      </w:tc>
      <w:tc>
        <w:tcPr>
          <w:tcW w:w="876" w:type="pct"/>
          <w:hideMark/>
        </w:tcPr>
        <w:p w:rsidR="00142206" w:rsidRPr="00D43F02" w:rsidRDefault="002B76FB" w:rsidP="003A78DD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>
                <wp:extent cx="595630" cy="723265"/>
                <wp:effectExtent l="0" t="0" r="0" b="635"/>
                <wp:docPr id="4" name="صورة 4" descr="AGR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GR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63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42206" w:rsidRPr="00142206" w:rsidRDefault="00142206" w:rsidP="001422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25A5"/>
    <w:multiLevelType w:val="hybridMultilevel"/>
    <w:tmpl w:val="EE26E3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43055"/>
    <w:multiLevelType w:val="hybridMultilevel"/>
    <w:tmpl w:val="B8A059F6"/>
    <w:lvl w:ilvl="0" w:tplc="4FC47D3C">
      <w:start w:val="1"/>
      <w:numFmt w:val="bullet"/>
      <w:lvlText w:val=""/>
      <w:lvlJc w:val="center"/>
      <w:pPr>
        <w:ind w:left="720" w:hanging="360"/>
      </w:pPr>
      <w:rPr>
        <w:rFonts w:ascii="Wingdings 2" w:hAnsi="Wingdings 2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B0A62"/>
    <w:multiLevelType w:val="hybridMultilevel"/>
    <w:tmpl w:val="4E88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C53A4"/>
    <w:multiLevelType w:val="hybridMultilevel"/>
    <w:tmpl w:val="F81252E0"/>
    <w:lvl w:ilvl="0" w:tplc="10FAC2B8">
      <w:start w:val="1"/>
      <w:numFmt w:val="bullet"/>
      <w:lvlText w:val="L"/>
      <w:lvlJc w:val="left"/>
      <w:pPr>
        <w:ind w:left="720" w:hanging="360"/>
      </w:pPr>
      <w:rPr>
        <w:rFonts w:ascii="Pointers" w:eastAsia="Times New Roman" w:hAnsi="Pointer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63B47"/>
    <w:multiLevelType w:val="hybridMultilevel"/>
    <w:tmpl w:val="288ABB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66227"/>
    <w:multiLevelType w:val="hybridMultilevel"/>
    <w:tmpl w:val="81B0A63C"/>
    <w:lvl w:ilvl="0" w:tplc="075E101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30269"/>
    <w:multiLevelType w:val="hybridMultilevel"/>
    <w:tmpl w:val="4410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977EA"/>
    <w:multiLevelType w:val="hybridMultilevel"/>
    <w:tmpl w:val="ACAE14F0"/>
    <w:lvl w:ilvl="0" w:tplc="468484A2">
      <w:start w:val="1"/>
      <w:numFmt w:val="decimal"/>
      <w:lvlText w:val="%1)"/>
      <w:lvlJc w:val="left"/>
      <w:pPr>
        <w:ind w:left="720" w:hanging="360"/>
      </w:pPr>
      <w:rPr>
        <w:rFonts w:cs="Arabic Transpare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F43DA"/>
    <w:multiLevelType w:val="hybridMultilevel"/>
    <w:tmpl w:val="096E0918"/>
    <w:lvl w:ilvl="0" w:tplc="ABE60946">
      <w:start w:val="1"/>
      <w:numFmt w:val="decimal"/>
      <w:lvlText w:val="%1-"/>
      <w:lvlJc w:val="left"/>
      <w:pPr>
        <w:tabs>
          <w:tab w:val="num" w:pos="990"/>
        </w:tabs>
        <w:ind w:left="99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614622"/>
    <w:multiLevelType w:val="hybridMultilevel"/>
    <w:tmpl w:val="8A72A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E1AAA"/>
    <w:multiLevelType w:val="hybridMultilevel"/>
    <w:tmpl w:val="39E4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52204"/>
    <w:multiLevelType w:val="hybridMultilevel"/>
    <w:tmpl w:val="6DC489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C624C"/>
    <w:multiLevelType w:val="hybridMultilevel"/>
    <w:tmpl w:val="A40AC1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05066"/>
    <w:multiLevelType w:val="hybridMultilevel"/>
    <w:tmpl w:val="3F5E52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369C0"/>
    <w:multiLevelType w:val="hybridMultilevel"/>
    <w:tmpl w:val="8A72A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1510C"/>
    <w:multiLevelType w:val="hybridMultilevel"/>
    <w:tmpl w:val="BE067148"/>
    <w:lvl w:ilvl="0" w:tplc="78CEE4A8">
      <w:start w:val="1"/>
      <w:numFmt w:val="decimal"/>
      <w:lvlText w:val="%1-"/>
      <w:lvlJc w:val="left"/>
      <w:pPr>
        <w:tabs>
          <w:tab w:val="num" w:pos="945"/>
        </w:tabs>
        <w:ind w:left="945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714C6E"/>
    <w:multiLevelType w:val="hybridMultilevel"/>
    <w:tmpl w:val="799CC1E8"/>
    <w:lvl w:ilvl="0" w:tplc="9A4E2114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Arabic Transparent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825085"/>
    <w:multiLevelType w:val="hybridMultilevel"/>
    <w:tmpl w:val="09601192"/>
    <w:lvl w:ilvl="0" w:tplc="5F386B5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94806"/>
    <w:multiLevelType w:val="hybridMultilevel"/>
    <w:tmpl w:val="95B49774"/>
    <w:lvl w:ilvl="0" w:tplc="A3CEAA7A">
      <w:start w:val="1"/>
      <w:numFmt w:val="decimal"/>
      <w:lvlText w:val="%1-"/>
      <w:lvlJc w:val="left"/>
      <w:pPr>
        <w:tabs>
          <w:tab w:val="num" w:pos="945"/>
        </w:tabs>
        <w:ind w:left="945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BB02FF"/>
    <w:multiLevelType w:val="hybridMultilevel"/>
    <w:tmpl w:val="23D63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93AC2"/>
    <w:multiLevelType w:val="hybridMultilevel"/>
    <w:tmpl w:val="730C260A"/>
    <w:lvl w:ilvl="0" w:tplc="FB2EA38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6254ED2"/>
    <w:multiLevelType w:val="hybridMultilevel"/>
    <w:tmpl w:val="736EAC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336CC"/>
    <w:multiLevelType w:val="hybridMultilevel"/>
    <w:tmpl w:val="EE0AA0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0743A"/>
    <w:multiLevelType w:val="hybridMultilevel"/>
    <w:tmpl w:val="15B64982"/>
    <w:lvl w:ilvl="0" w:tplc="1BE0CDC2">
      <w:start w:val="1"/>
      <w:numFmt w:val="decimal"/>
      <w:lvlText w:val="%1-"/>
      <w:lvlJc w:val="left"/>
      <w:pPr>
        <w:tabs>
          <w:tab w:val="num" w:pos="810"/>
        </w:tabs>
        <w:ind w:left="810" w:hanging="45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544EBC"/>
    <w:multiLevelType w:val="hybridMultilevel"/>
    <w:tmpl w:val="A8F41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579FC"/>
    <w:multiLevelType w:val="hybridMultilevel"/>
    <w:tmpl w:val="81B0A63C"/>
    <w:lvl w:ilvl="0" w:tplc="075E101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712B1"/>
    <w:multiLevelType w:val="hybridMultilevel"/>
    <w:tmpl w:val="ADD67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8B29A0"/>
    <w:multiLevelType w:val="hybridMultilevel"/>
    <w:tmpl w:val="3062959E"/>
    <w:lvl w:ilvl="0" w:tplc="5D1447BC">
      <w:start w:val="1"/>
      <w:numFmt w:val="bullet"/>
      <w:lvlText w:val="G"/>
      <w:lvlJc w:val="left"/>
      <w:pPr>
        <w:ind w:left="720" w:hanging="360"/>
      </w:pPr>
      <w:rPr>
        <w:rFonts w:ascii="Pointers" w:hAnsi="Pointers" w:cs="Pointer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940B93"/>
    <w:multiLevelType w:val="hybridMultilevel"/>
    <w:tmpl w:val="042C5A0C"/>
    <w:lvl w:ilvl="0" w:tplc="50262684">
      <w:start w:val="1"/>
      <w:numFmt w:val="decimal"/>
      <w:lvlText w:val="(%1)"/>
      <w:lvlJc w:val="left"/>
      <w:pPr>
        <w:ind w:left="735" w:hanging="375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C53F0"/>
    <w:multiLevelType w:val="hybridMultilevel"/>
    <w:tmpl w:val="A5D6B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BD4387"/>
    <w:multiLevelType w:val="hybridMultilevel"/>
    <w:tmpl w:val="CD7223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FF0E58"/>
    <w:multiLevelType w:val="hybridMultilevel"/>
    <w:tmpl w:val="0868CD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0E4661C"/>
    <w:multiLevelType w:val="hybridMultilevel"/>
    <w:tmpl w:val="08366162"/>
    <w:lvl w:ilvl="0" w:tplc="D1A2C9AA">
      <w:start w:val="1"/>
      <w:numFmt w:val="decimal"/>
      <w:lvlText w:val="%1-"/>
      <w:lvlJc w:val="left"/>
      <w:pPr>
        <w:tabs>
          <w:tab w:val="num" w:pos="1005"/>
        </w:tabs>
        <w:ind w:left="1005" w:hanging="43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B40B29"/>
    <w:multiLevelType w:val="hybridMultilevel"/>
    <w:tmpl w:val="C4CC6C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F28A5"/>
    <w:multiLevelType w:val="hybridMultilevel"/>
    <w:tmpl w:val="EE26E3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EC5CDF"/>
    <w:multiLevelType w:val="hybridMultilevel"/>
    <w:tmpl w:val="EE26E3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C4B2A"/>
    <w:multiLevelType w:val="hybridMultilevel"/>
    <w:tmpl w:val="8A72A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FB6BAB"/>
    <w:multiLevelType w:val="hybridMultilevel"/>
    <w:tmpl w:val="7F94D4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5F27CB"/>
    <w:multiLevelType w:val="hybridMultilevel"/>
    <w:tmpl w:val="57F82D1C"/>
    <w:lvl w:ilvl="0" w:tplc="5E8CA68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85D90"/>
    <w:multiLevelType w:val="hybridMultilevel"/>
    <w:tmpl w:val="30A48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E46E6B"/>
    <w:multiLevelType w:val="hybridMultilevel"/>
    <w:tmpl w:val="81B0A63C"/>
    <w:lvl w:ilvl="0" w:tplc="075E101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09486C"/>
    <w:multiLevelType w:val="hybridMultilevel"/>
    <w:tmpl w:val="100AD0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7A4AC6"/>
    <w:multiLevelType w:val="hybridMultilevel"/>
    <w:tmpl w:val="81B0A63C"/>
    <w:lvl w:ilvl="0" w:tplc="075E101C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9"/>
  </w:num>
  <w:num w:numId="3">
    <w:abstractNumId w:val="24"/>
  </w:num>
  <w:num w:numId="4">
    <w:abstractNumId w:val="39"/>
  </w:num>
  <w:num w:numId="5">
    <w:abstractNumId w:val="33"/>
  </w:num>
  <w:num w:numId="6">
    <w:abstractNumId w:val="7"/>
  </w:num>
  <w:num w:numId="7">
    <w:abstractNumId w:val="20"/>
  </w:num>
  <w:num w:numId="8">
    <w:abstractNumId w:val="30"/>
  </w:num>
  <w:num w:numId="9">
    <w:abstractNumId w:val="22"/>
  </w:num>
  <w:num w:numId="10">
    <w:abstractNumId w:val="6"/>
  </w:num>
  <w:num w:numId="11">
    <w:abstractNumId w:val="28"/>
  </w:num>
  <w:num w:numId="12">
    <w:abstractNumId w:val="9"/>
  </w:num>
  <w:num w:numId="13">
    <w:abstractNumId w:val="41"/>
  </w:num>
  <w:num w:numId="14">
    <w:abstractNumId w:val="4"/>
  </w:num>
  <w:num w:numId="15">
    <w:abstractNumId w:val="37"/>
  </w:num>
  <w:num w:numId="16">
    <w:abstractNumId w:val="36"/>
  </w:num>
  <w:num w:numId="17">
    <w:abstractNumId w:val="26"/>
  </w:num>
  <w:num w:numId="18">
    <w:abstractNumId w:val="21"/>
  </w:num>
  <w:num w:numId="19">
    <w:abstractNumId w:val="12"/>
  </w:num>
  <w:num w:numId="20">
    <w:abstractNumId w:val="40"/>
  </w:num>
  <w:num w:numId="21">
    <w:abstractNumId w:val="25"/>
  </w:num>
  <w:num w:numId="22">
    <w:abstractNumId w:val="5"/>
  </w:num>
  <w:num w:numId="23">
    <w:abstractNumId w:val="0"/>
  </w:num>
  <w:num w:numId="24">
    <w:abstractNumId w:val="42"/>
  </w:num>
  <w:num w:numId="25">
    <w:abstractNumId w:val="13"/>
  </w:num>
  <w:num w:numId="26">
    <w:abstractNumId w:val="14"/>
  </w:num>
  <w:num w:numId="27">
    <w:abstractNumId w:val="35"/>
  </w:num>
  <w:num w:numId="28">
    <w:abstractNumId w:val="34"/>
  </w:num>
  <w:num w:numId="29">
    <w:abstractNumId w:val="38"/>
  </w:num>
  <w:num w:numId="30">
    <w:abstractNumId w:val="31"/>
  </w:num>
  <w:num w:numId="31">
    <w:abstractNumId w:val="17"/>
  </w:num>
  <w:num w:numId="32">
    <w:abstractNumId w:val="27"/>
  </w:num>
  <w:num w:numId="33">
    <w:abstractNumId w:val="1"/>
  </w:num>
  <w:num w:numId="34">
    <w:abstractNumId w:val="10"/>
  </w:num>
  <w:num w:numId="35">
    <w:abstractNumId w:val="3"/>
  </w:num>
  <w:num w:numId="36">
    <w:abstractNumId w:val="2"/>
  </w:num>
  <w:num w:numId="37">
    <w:abstractNumId w:val="29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F02"/>
    <w:rsid w:val="00003570"/>
    <w:rsid w:val="00030320"/>
    <w:rsid w:val="00034E29"/>
    <w:rsid w:val="000361FF"/>
    <w:rsid w:val="0003796A"/>
    <w:rsid w:val="00037D37"/>
    <w:rsid w:val="00041BBD"/>
    <w:rsid w:val="0004258E"/>
    <w:rsid w:val="0006268F"/>
    <w:rsid w:val="00063B15"/>
    <w:rsid w:val="0007141A"/>
    <w:rsid w:val="00083EB8"/>
    <w:rsid w:val="00083F35"/>
    <w:rsid w:val="000907F4"/>
    <w:rsid w:val="00097A03"/>
    <w:rsid w:val="000A26FE"/>
    <w:rsid w:val="000A4544"/>
    <w:rsid w:val="000B0B7D"/>
    <w:rsid w:val="000B3CF5"/>
    <w:rsid w:val="000B43B3"/>
    <w:rsid w:val="000B5F2A"/>
    <w:rsid w:val="000C1BB9"/>
    <w:rsid w:val="000C43E2"/>
    <w:rsid w:val="000D2521"/>
    <w:rsid w:val="000D67C6"/>
    <w:rsid w:val="000D70BF"/>
    <w:rsid w:val="000E4038"/>
    <w:rsid w:val="000E688E"/>
    <w:rsid w:val="000E7C24"/>
    <w:rsid w:val="000F3015"/>
    <w:rsid w:val="000F789C"/>
    <w:rsid w:val="0010438A"/>
    <w:rsid w:val="00107485"/>
    <w:rsid w:val="00110A60"/>
    <w:rsid w:val="00125961"/>
    <w:rsid w:val="0012631B"/>
    <w:rsid w:val="00142018"/>
    <w:rsid w:val="00142206"/>
    <w:rsid w:val="00142BD6"/>
    <w:rsid w:val="001574E5"/>
    <w:rsid w:val="00160D6D"/>
    <w:rsid w:val="001620BB"/>
    <w:rsid w:val="001667B8"/>
    <w:rsid w:val="0017109C"/>
    <w:rsid w:val="001842ED"/>
    <w:rsid w:val="001849E5"/>
    <w:rsid w:val="00185BC1"/>
    <w:rsid w:val="0018615A"/>
    <w:rsid w:val="00186F87"/>
    <w:rsid w:val="00187D0B"/>
    <w:rsid w:val="00195F42"/>
    <w:rsid w:val="0019793B"/>
    <w:rsid w:val="001A3716"/>
    <w:rsid w:val="001A4D5E"/>
    <w:rsid w:val="001A517C"/>
    <w:rsid w:val="001A67EA"/>
    <w:rsid w:val="001A6BA8"/>
    <w:rsid w:val="001C0E84"/>
    <w:rsid w:val="001C5737"/>
    <w:rsid w:val="001C5DF2"/>
    <w:rsid w:val="001D33D7"/>
    <w:rsid w:val="001D3D63"/>
    <w:rsid w:val="001D6D42"/>
    <w:rsid w:val="001E051D"/>
    <w:rsid w:val="001E10AA"/>
    <w:rsid w:val="001F30C8"/>
    <w:rsid w:val="001F378F"/>
    <w:rsid w:val="002028AB"/>
    <w:rsid w:val="0020429F"/>
    <w:rsid w:val="00204774"/>
    <w:rsid w:val="002108E0"/>
    <w:rsid w:val="00215853"/>
    <w:rsid w:val="00224991"/>
    <w:rsid w:val="002265C1"/>
    <w:rsid w:val="002269BB"/>
    <w:rsid w:val="00226F07"/>
    <w:rsid w:val="0022755A"/>
    <w:rsid w:val="00233D12"/>
    <w:rsid w:val="0023618E"/>
    <w:rsid w:val="00236B77"/>
    <w:rsid w:val="0024616D"/>
    <w:rsid w:val="00247BE3"/>
    <w:rsid w:val="00252C0F"/>
    <w:rsid w:val="002533CE"/>
    <w:rsid w:val="002558E0"/>
    <w:rsid w:val="00257058"/>
    <w:rsid w:val="00264ACC"/>
    <w:rsid w:val="00266151"/>
    <w:rsid w:val="002677DE"/>
    <w:rsid w:val="0027674B"/>
    <w:rsid w:val="00277B9D"/>
    <w:rsid w:val="00282413"/>
    <w:rsid w:val="0028693C"/>
    <w:rsid w:val="002878BC"/>
    <w:rsid w:val="00287D0E"/>
    <w:rsid w:val="002900B1"/>
    <w:rsid w:val="00291123"/>
    <w:rsid w:val="002A0063"/>
    <w:rsid w:val="002A2D15"/>
    <w:rsid w:val="002A407C"/>
    <w:rsid w:val="002B3B62"/>
    <w:rsid w:val="002B6B7D"/>
    <w:rsid w:val="002B76FB"/>
    <w:rsid w:val="002C272A"/>
    <w:rsid w:val="002C2DFE"/>
    <w:rsid w:val="002C5539"/>
    <w:rsid w:val="002C63C0"/>
    <w:rsid w:val="002C7842"/>
    <w:rsid w:val="002D2381"/>
    <w:rsid w:val="002F32CF"/>
    <w:rsid w:val="002F3E30"/>
    <w:rsid w:val="002F5E3D"/>
    <w:rsid w:val="002F6913"/>
    <w:rsid w:val="0030054F"/>
    <w:rsid w:val="003007A6"/>
    <w:rsid w:val="00302CD7"/>
    <w:rsid w:val="00304C0E"/>
    <w:rsid w:val="00305454"/>
    <w:rsid w:val="0030707D"/>
    <w:rsid w:val="00307E1A"/>
    <w:rsid w:val="00312463"/>
    <w:rsid w:val="00312AC6"/>
    <w:rsid w:val="00315819"/>
    <w:rsid w:val="0031680B"/>
    <w:rsid w:val="00321B3A"/>
    <w:rsid w:val="003253EC"/>
    <w:rsid w:val="00333AAF"/>
    <w:rsid w:val="003346D3"/>
    <w:rsid w:val="00335F40"/>
    <w:rsid w:val="0034081F"/>
    <w:rsid w:val="00341925"/>
    <w:rsid w:val="003428FB"/>
    <w:rsid w:val="00344462"/>
    <w:rsid w:val="00344676"/>
    <w:rsid w:val="003452B1"/>
    <w:rsid w:val="0034592E"/>
    <w:rsid w:val="00350626"/>
    <w:rsid w:val="00356CE5"/>
    <w:rsid w:val="00357179"/>
    <w:rsid w:val="003578B5"/>
    <w:rsid w:val="00361701"/>
    <w:rsid w:val="00367919"/>
    <w:rsid w:val="003715DF"/>
    <w:rsid w:val="003740F1"/>
    <w:rsid w:val="00376D58"/>
    <w:rsid w:val="00383F4F"/>
    <w:rsid w:val="0038415C"/>
    <w:rsid w:val="00384D81"/>
    <w:rsid w:val="00390766"/>
    <w:rsid w:val="00390DB2"/>
    <w:rsid w:val="00392BA2"/>
    <w:rsid w:val="00397BF3"/>
    <w:rsid w:val="003A4DD3"/>
    <w:rsid w:val="003A6986"/>
    <w:rsid w:val="003A78DD"/>
    <w:rsid w:val="003B2E07"/>
    <w:rsid w:val="003B760A"/>
    <w:rsid w:val="003C6F22"/>
    <w:rsid w:val="003D5052"/>
    <w:rsid w:val="003E38CA"/>
    <w:rsid w:val="003E5F91"/>
    <w:rsid w:val="003F3CE9"/>
    <w:rsid w:val="003F7680"/>
    <w:rsid w:val="00400AF6"/>
    <w:rsid w:val="00404CB8"/>
    <w:rsid w:val="00405026"/>
    <w:rsid w:val="00410092"/>
    <w:rsid w:val="0041026F"/>
    <w:rsid w:val="004112A3"/>
    <w:rsid w:val="004164AD"/>
    <w:rsid w:val="00417258"/>
    <w:rsid w:val="00426C43"/>
    <w:rsid w:val="0043065E"/>
    <w:rsid w:val="0043198C"/>
    <w:rsid w:val="00434B0E"/>
    <w:rsid w:val="00441026"/>
    <w:rsid w:val="00443CFD"/>
    <w:rsid w:val="00460A07"/>
    <w:rsid w:val="00460D21"/>
    <w:rsid w:val="00462BAB"/>
    <w:rsid w:val="004666CA"/>
    <w:rsid w:val="0047406E"/>
    <w:rsid w:val="0047538C"/>
    <w:rsid w:val="00482B14"/>
    <w:rsid w:val="00485212"/>
    <w:rsid w:val="00486CDF"/>
    <w:rsid w:val="00490D5F"/>
    <w:rsid w:val="0049224F"/>
    <w:rsid w:val="00496FCE"/>
    <w:rsid w:val="004A1221"/>
    <w:rsid w:val="004B14A8"/>
    <w:rsid w:val="004B3614"/>
    <w:rsid w:val="004B438E"/>
    <w:rsid w:val="004B6904"/>
    <w:rsid w:val="004C4E88"/>
    <w:rsid w:val="004D07F9"/>
    <w:rsid w:val="004D337A"/>
    <w:rsid w:val="004D486E"/>
    <w:rsid w:val="004E0260"/>
    <w:rsid w:val="004E243F"/>
    <w:rsid w:val="004F7B10"/>
    <w:rsid w:val="005005A8"/>
    <w:rsid w:val="00500BBC"/>
    <w:rsid w:val="005023B0"/>
    <w:rsid w:val="00507E65"/>
    <w:rsid w:val="00513307"/>
    <w:rsid w:val="00514732"/>
    <w:rsid w:val="00515F23"/>
    <w:rsid w:val="00522D8D"/>
    <w:rsid w:val="0052549C"/>
    <w:rsid w:val="00525E41"/>
    <w:rsid w:val="005265D9"/>
    <w:rsid w:val="0053576F"/>
    <w:rsid w:val="00540C4E"/>
    <w:rsid w:val="005427BD"/>
    <w:rsid w:val="00542B54"/>
    <w:rsid w:val="005434FC"/>
    <w:rsid w:val="005450D1"/>
    <w:rsid w:val="005511B1"/>
    <w:rsid w:val="005547BD"/>
    <w:rsid w:val="00562D8B"/>
    <w:rsid w:val="005632BF"/>
    <w:rsid w:val="00572D9F"/>
    <w:rsid w:val="00575F03"/>
    <w:rsid w:val="00583A6C"/>
    <w:rsid w:val="00586B7C"/>
    <w:rsid w:val="00591615"/>
    <w:rsid w:val="005917C6"/>
    <w:rsid w:val="005A24F9"/>
    <w:rsid w:val="005A4BCF"/>
    <w:rsid w:val="005A6A6E"/>
    <w:rsid w:val="005C05A6"/>
    <w:rsid w:val="005C0EC7"/>
    <w:rsid w:val="005C31DA"/>
    <w:rsid w:val="005C3960"/>
    <w:rsid w:val="005C4469"/>
    <w:rsid w:val="005E1BE2"/>
    <w:rsid w:val="005E461F"/>
    <w:rsid w:val="005F108A"/>
    <w:rsid w:val="005F3958"/>
    <w:rsid w:val="006027CF"/>
    <w:rsid w:val="00606B40"/>
    <w:rsid w:val="006078FD"/>
    <w:rsid w:val="00613EA9"/>
    <w:rsid w:val="006212A4"/>
    <w:rsid w:val="006255ED"/>
    <w:rsid w:val="006265D2"/>
    <w:rsid w:val="00626D2B"/>
    <w:rsid w:val="006303F7"/>
    <w:rsid w:val="00634483"/>
    <w:rsid w:val="0063797D"/>
    <w:rsid w:val="00640BA7"/>
    <w:rsid w:val="00645496"/>
    <w:rsid w:val="006472F2"/>
    <w:rsid w:val="00650F29"/>
    <w:rsid w:val="00661452"/>
    <w:rsid w:val="0066617A"/>
    <w:rsid w:val="0067077F"/>
    <w:rsid w:val="006709ED"/>
    <w:rsid w:val="00671DC1"/>
    <w:rsid w:val="0067644A"/>
    <w:rsid w:val="00686C95"/>
    <w:rsid w:val="006904FC"/>
    <w:rsid w:val="00692403"/>
    <w:rsid w:val="0069507F"/>
    <w:rsid w:val="00696469"/>
    <w:rsid w:val="006A6008"/>
    <w:rsid w:val="006B6BA2"/>
    <w:rsid w:val="006B7795"/>
    <w:rsid w:val="006C0F0F"/>
    <w:rsid w:val="006C4472"/>
    <w:rsid w:val="006C6376"/>
    <w:rsid w:val="006C67CA"/>
    <w:rsid w:val="006D212E"/>
    <w:rsid w:val="006D415C"/>
    <w:rsid w:val="006D462E"/>
    <w:rsid w:val="006D658C"/>
    <w:rsid w:val="006E45CC"/>
    <w:rsid w:val="006F0BE4"/>
    <w:rsid w:val="006F29CD"/>
    <w:rsid w:val="006F4782"/>
    <w:rsid w:val="006F6143"/>
    <w:rsid w:val="006F6A2A"/>
    <w:rsid w:val="006F6FE0"/>
    <w:rsid w:val="006F7664"/>
    <w:rsid w:val="00700355"/>
    <w:rsid w:val="00701FAB"/>
    <w:rsid w:val="00702441"/>
    <w:rsid w:val="0070772B"/>
    <w:rsid w:val="00710489"/>
    <w:rsid w:val="00716567"/>
    <w:rsid w:val="00731212"/>
    <w:rsid w:val="0073124B"/>
    <w:rsid w:val="00731773"/>
    <w:rsid w:val="00734657"/>
    <w:rsid w:val="007404B4"/>
    <w:rsid w:val="007458EB"/>
    <w:rsid w:val="00747200"/>
    <w:rsid w:val="007534A6"/>
    <w:rsid w:val="00761792"/>
    <w:rsid w:val="00767C18"/>
    <w:rsid w:val="00770F67"/>
    <w:rsid w:val="007729FC"/>
    <w:rsid w:val="00774523"/>
    <w:rsid w:val="00776903"/>
    <w:rsid w:val="00776D56"/>
    <w:rsid w:val="00777677"/>
    <w:rsid w:val="00797FD8"/>
    <w:rsid w:val="007A3420"/>
    <w:rsid w:val="007A7AE1"/>
    <w:rsid w:val="007B56B0"/>
    <w:rsid w:val="007C1E57"/>
    <w:rsid w:val="007C7A00"/>
    <w:rsid w:val="007D106B"/>
    <w:rsid w:val="007D510E"/>
    <w:rsid w:val="007D660C"/>
    <w:rsid w:val="007E0945"/>
    <w:rsid w:val="007E2F2D"/>
    <w:rsid w:val="007E5A6F"/>
    <w:rsid w:val="007E5C0C"/>
    <w:rsid w:val="007E69EE"/>
    <w:rsid w:val="007F1708"/>
    <w:rsid w:val="007F5D86"/>
    <w:rsid w:val="008029C3"/>
    <w:rsid w:val="0080694B"/>
    <w:rsid w:val="00806B8B"/>
    <w:rsid w:val="008129FF"/>
    <w:rsid w:val="00820AE7"/>
    <w:rsid w:val="00830443"/>
    <w:rsid w:val="00831622"/>
    <w:rsid w:val="00834A95"/>
    <w:rsid w:val="0084337F"/>
    <w:rsid w:val="008435DA"/>
    <w:rsid w:val="0084527B"/>
    <w:rsid w:val="00850EED"/>
    <w:rsid w:val="0085420C"/>
    <w:rsid w:val="0085558F"/>
    <w:rsid w:val="00856357"/>
    <w:rsid w:val="00860E6F"/>
    <w:rsid w:val="0086128C"/>
    <w:rsid w:val="00863A13"/>
    <w:rsid w:val="008662D4"/>
    <w:rsid w:val="00866535"/>
    <w:rsid w:val="00875DDB"/>
    <w:rsid w:val="0088427A"/>
    <w:rsid w:val="00884968"/>
    <w:rsid w:val="00886B1E"/>
    <w:rsid w:val="008909F1"/>
    <w:rsid w:val="00896C10"/>
    <w:rsid w:val="008A15DD"/>
    <w:rsid w:val="008B0EC9"/>
    <w:rsid w:val="008B53CD"/>
    <w:rsid w:val="008C25EB"/>
    <w:rsid w:val="008D16D0"/>
    <w:rsid w:val="008D2216"/>
    <w:rsid w:val="008D3B79"/>
    <w:rsid w:val="008F30CE"/>
    <w:rsid w:val="008F675F"/>
    <w:rsid w:val="00902BF0"/>
    <w:rsid w:val="009041DE"/>
    <w:rsid w:val="0090553F"/>
    <w:rsid w:val="009056B9"/>
    <w:rsid w:val="009065E3"/>
    <w:rsid w:val="00907ACB"/>
    <w:rsid w:val="00910669"/>
    <w:rsid w:val="00912968"/>
    <w:rsid w:val="00914CEE"/>
    <w:rsid w:val="009205CF"/>
    <w:rsid w:val="00932CD3"/>
    <w:rsid w:val="00936D2C"/>
    <w:rsid w:val="009373E9"/>
    <w:rsid w:val="009436AF"/>
    <w:rsid w:val="00943CDD"/>
    <w:rsid w:val="00943CEE"/>
    <w:rsid w:val="009447D1"/>
    <w:rsid w:val="00950856"/>
    <w:rsid w:val="00952A20"/>
    <w:rsid w:val="00953AF5"/>
    <w:rsid w:val="00963184"/>
    <w:rsid w:val="00964B49"/>
    <w:rsid w:val="00970F1B"/>
    <w:rsid w:val="0097425E"/>
    <w:rsid w:val="009750BF"/>
    <w:rsid w:val="00975D37"/>
    <w:rsid w:val="00975F94"/>
    <w:rsid w:val="00975FE3"/>
    <w:rsid w:val="00976764"/>
    <w:rsid w:val="0098278A"/>
    <w:rsid w:val="00984244"/>
    <w:rsid w:val="00984DAD"/>
    <w:rsid w:val="009877D9"/>
    <w:rsid w:val="0099057C"/>
    <w:rsid w:val="009950E1"/>
    <w:rsid w:val="009A20A3"/>
    <w:rsid w:val="009A384F"/>
    <w:rsid w:val="009A3EF2"/>
    <w:rsid w:val="009A6973"/>
    <w:rsid w:val="009B0585"/>
    <w:rsid w:val="009B0B34"/>
    <w:rsid w:val="009B159E"/>
    <w:rsid w:val="009B1FC3"/>
    <w:rsid w:val="009C1DFF"/>
    <w:rsid w:val="009C53F3"/>
    <w:rsid w:val="009D15C5"/>
    <w:rsid w:val="009D35AE"/>
    <w:rsid w:val="009D4599"/>
    <w:rsid w:val="009E10D7"/>
    <w:rsid w:val="009E7262"/>
    <w:rsid w:val="009F2BEB"/>
    <w:rsid w:val="00A004E6"/>
    <w:rsid w:val="00A132C7"/>
    <w:rsid w:val="00A201B2"/>
    <w:rsid w:val="00A25069"/>
    <w:rsid w:val="00A30D87"/>
    <w:rsid w:val="00A313E5"/>
    <w:rsid w:val="00A33C95"/>
    <w:rsid w:val="00A360EF"/>
    <w:rsid w:val="00A365E6"/>
    <w:rsid w:val="00A43B41"/>
    <w:rsid w:val="00A447A1"/>
    <w:rsid w:val="00A51DDB"/>
    <w:rsid w:val="00A533A7"/>
    <w:rsid w:val="00A53466"/>
    <w:rsid w:val="00A6068E"/>
    <w:rsid w:val="00A6631B"/>
    <w:rsid w:val="00A6669C"/>
    <w:rsid w:val="00A678A3"/>
    <w:rsid w:val="00A70D50"/>
    <w:rsid w:val="00A80877"/>
    <w:rsid w:val="00A81F99"/>
    <w:rsid w:val="00A8290D"/>
    <w:rsid w:val="00A82D4C"/>
    <w:rsid w:val="00A903BB"/>
    <w:rsid w:val="00A910C7"/>
    <w:rsid w:val="00AA0802"/>
    <w:rsid w:val="00AA2F12"/>
    <w:rsid w:val="00AA55E9"/>
    <w:rsid w:val="00AB15D9"/>
    <w:rsid w:val="00AB451F"/>
    <w:rsid w:val="00AB63D5"/>
    <w:rsid w:val="00AB7C3B"/>
    <w:rsid w:val="00AC3B69"/>
    <w:rsid w:val="00AD5649"/>
    <w:rsid w:val="00AE5B6E"/>
    <w:rsid w:val="00AE6929"/>
    <w:rsid w:val="00AF1FD0"/>
    <w:rsid w:val="00B018E3"/>
    <w:rsid w:val="00B026BF"/>
    <w:rsid w:val="00B02C0B"/>
    <w:rsid w:val="00B03CB3"/>
    <w:rsid w:val="00B12E16"/>
    <w:rsid w:val="00B15577"/>
    <w:rsid w:val="00B17994"/>
    <w:rsid w:val="00B2322D"/>
    <w:rsid w:val="00B23623"/>
    <w:rsid w:val="00B245E7"/>
    <w:rsid w:val="00B25BC5"/>
    <w:rsid w:val="00B26ADE"/>
    <w:rsid w:val="00B278BF"/>
    <w:rsid w:val="00B32E77"/>
    <w:rsid w:val="00B36A20"/>
    <w:rsid w:val="00B36BA2"/>
    <w:rsid w:val="00B37334"/>
    <w:rsid w:val="00B50351"/>
    <w:rsid w:val="00B548AB"/>
    <w:rsid w:val="00B55488"/>
    <w:rsid w:val="00B61F5B"/>
    <w:rsid w:val="00B63A78"/>
    <w:rsid w:val="00B71C1E"/>
    <w:rsid w:val="00B768A3"/>
    <w:rsid w:val="00B77BA7"/>
    <w:rsid w:val="00B8404F"/>
    <w:rsid w:val="00B845D5"/>
    <w:rsid w:val="00B86427"/>
    <w:rsid w:val="00B9115A"/>
    <w:rsid w:val="00B9789E"/>
    <w:rsid w:val="00BA146F"/>
    <w:rsid w:val="00BA2E2A"/>
    <w:rsid w:val="00BA3C92"/>
    <w:rsid w:val="00BA4EE6"/>
    <w:rsid w:val="00BA67D7"/>
    <w:rsid w:val="00BB2108"/>
    <w:rsid w:val="00BB33CC"/>
    <w:rsid w:val="00BB346F"/>
    <w:rsid w:val="00BB69AB"/>
    <w:rsid w:val="00BB78BE"/>
    <w:rsid w:val="00BC4926"/>
    <w:rsid w:val="00BD1F80"/>
    <w:rsid w:val="00BD2E23"/>
    <w:rsid w:val="00BE29E0"/>
    <w:rsid w:val="00BE6418"/>
    <w:rsid w:val="00BF124F"/>
    <w:rsid w:val="00BF2F8A"/>
    <w:rsid w:val="00BF51B8"/>
    <w:rsid w:val="00BF7BBC"/>
    <w:rsid w:val="00BF7D28"/>
    <w:rsid w:val="00C01F8E"/>
    <w:rsid w:val="00C01FDF"/>
    <w:rsid w:val="00C03FB6"/>
    <w:rsid w:val="00C10861"/>
    <w:rsid w:val="00C11030"/>
    <w:rsid w:val="00C17F7B"/>
    <w:rsid w:val="00C240E2"/>
    <w:rsid w:val="00C248D8"/>
    <w:rsid w:val="00C24AFC"/>
    <w:rsid w:val="00C351FC"/>
    <w:rsid w:val="00C36DE1"/>
    <w:rsid w:val="00C41F6E"/>
    <w:rsid w:val="00C44C1B"/>
    <w:rsid w:val="00C458DD"/>
    <w:rsid w:val="00C51135"/>
    <w:rsid w:val="00C519D6"/>
    <w:rsid w:val="00C53059"/>
    <w:rsid w:val="00C54884"/>
    <w:rsid w:val="00C63CE3"/>
    <w:rsid w:val="00C6741F"/>
    <w:rsid w:val="00C748C2"/>
    <w:rsid w:val="00C7696E"/>
    <w:rsid w:val="00C84616"/>
    <w:rsid w:val="00C90482"/>
    <w:rsid w:val="00C91460"/>
    <w:rsid w:val="00C9278E"/>
    <w:rsid w:val="00C92B9A"/>
    <w:rsid w:val="00C94B27"/>
    <w:rsid w:val="00C9548B"/>
    <w:rsid w:val="00C97127"/>
    <w:rsid w:val="00C97139"/>
    <w:rsid w:val="00CA0C4E"/>
    <w:rsid w:val="00CA39A4"/>
    <w:rsid w:val="00CB00CF"/>
    <w:rsid w:val="00CB108D"/>
    <w:rsid w:val="00CB1241"/>
    <w:rsid w:val="00CB3092"/>
    <w:rsid w:val="00CB7C69"/>
    <w:rsid w:val="00CC57DD"/>
    <w:rsid w:val="00CD0076"/>
    <w:rsid w:val="00CD0666"/>
    <w:rsid w:val="00CD1F54"/>
    <w:rsid w:val="00CD2F38"/>
    <w:rsid w:val="00CD5A02"/>
    <w:rsid w:val="00CD7002"/>
    <w:rsid w:val="00CE7115"/>
    <w:rsid w:val="00D01D20"/>
    <w:rsid w:val="00D03D28"/>
    <w:rsid w:val="00D0468B"/>
    <w:rsid w:val="00D05E1F"/>
    <w:rsid w:val="00D063D3"/>
    <w:rsid w:val="00D06495"/>
    <w:rsid w:val="00D12453"/>
    <w:rsid w:val="00D1445E"/>
    <w:rsid w:val="00D14B30"/>
    <w:rsid w:val="00D20E0D"/>
    <w:rsid w:val="00D2250F"/>
    <w:rsid w:val="00D22C03"/>
    <w:rsid w:val="00D303CF"/>
    <w:rsid w:val="00D33E78"/>
    <w:rsid w:val="00D3455E"/>
    <w:rsid w:val="00D43F02"/>
    <w:rsid w:val="00D502AD"/>
    <w:rsid w:val="00D53101"/>
    <w:rsid w:val="00D54736"/>
    <w:rsid w:val="00D5546B"/>
    <w:rsid w:val="00D55772"/>
    <w:rsid w:val="00D5726E"/>
    <w:rsid w:val="00D60706"/>
    <w:rsid w:val="00D6212A"/>
    <w:rsid w:val="00D66397"/>
    <w:rsid w:val="00D72A19"/>
    <w:rsid w:val="00D746B4"/>
    <w:rsid w:val="00D74E7A"/>
    <w:rsid w:val="00D76DAD"/>
    <w:rsid w:val="00D7741B"/>
    <w:rsid w:val="00D83F82"/>
    <w:rsid w:val="00D85698"/>
    <w:rsid w:val="00D868A9"/>
    <w:rsid w:val="00D87ADC"/>
    <w:rsid w:val="00D93AA8"/>
    <w:rsid w:val="00D962AE"/>
    <w:rsid w:val="00DA70B9"/>
    <w:rsid w:val="00DB4362"/>
    <w:rsid w:val="00DC26AA"/>
    <w:rsid w:val="00DD1437"/>
    <w:rsid w:val="00DD459B"/>
    <w:rsid w:val="00DD511C"/>
    <w:rsid w:val="00DE05C4"/>
    <w:rsid w:val="00DF1821"/>
    <w:rsid w:val="00DF1F46"/>
    <w:rsid w:val="00DF3EFF"/>
    <w:rsid w:val="00DF7CC1"/>
    <w:rsid w:val="00E003AB"/>
    <w:rsid w:val="00E00B94"/>
    <w:rsid w:val="00E11B41"/>
    <w:rsid w:val="00E2055B"/>
    <w:rsid w:val="00E20C30"/>
    <w:rsid w:val="00E21375"/>
    <w:rsid w:val="00E24507"/>
    <w:rsid w:val="00E24E74"/>
    <w:rsid w:val="00E31853"/>
    <w:rsid w:val="00E32EA8"/>
    <w:rsid w:val="00E40B01"/>
    <w:rsid w:val="00E45151"/>
    <w:rsid w:val="00E542B2"/>
    <w:rsid w:val="00E5501B"/>
    <w:rsid w:val="00E57E81"/>
    <w:rsid w:val="00E614B7"/>
    <w:rsid w:val="00E62687"/>
    <w:rsid w:val="00E63E42"/>
    <w:rsid w:val="00E7396C"/>
    <w:rsid w:val="00E742BA"/>
    <w:rsid w:val="00E7468E"/>
    <w:rsid w:val="00E75E92"/>
    <w:rsid w:val="00E75EDB"/>
    <w:rsid w:val="00E834C8"/>
    <w:rsid w:val="00E875C7"/>
    <w:rsid w:val="00EA1233"/>
    <w:rsid w:val="00EA4D51"/>
    <w:rsid w:val="00EA6CE2"/>
    <w:rsid w:val="00EA76AF"/>
    <w:rsid w:val="00EB0DFC"/>
    <w:rsid w:val="00EB3691"/>
    <w:rsid w:val="00EB4ED4"/>
    <w:rsid w:val="00EC08A7"/>
    <w:rsid w:val="00EC414E"/>
    <w:rsid w:val="00ED0C4C"/>
    <w:rsid w:val="00ED2655"/>
    <w:rsid w:val="00ED2A48"/>
    <w:rsid w:val="00ED3333"/>
    <w:rsid w:val="00ED52DD"/>
    <w:rsid w:val="00ED6F2D"/>
    <w:rsid w:val="00EE3738"/>
    <w:rsid w:val="00EE7E1E"/>
    <w:rsid w:val="00EF439D"/>
    <w:rsid w:val="00EF617A"/>
    <w:rsid w:val="00EF7958"/>
    <w:rsid w:val="00EF7A38"/>
    <w:rsid w:val="00F017C9"/>
    <w:rsid w:val="00F03A9A"/>
    <w:rsid w:val="00F10A3E"/>
    <w:rsid w:val="00F1204E"/>
    <w:rsid w:val="00F162AB"/>
    <w:rsid w:val="00F233AD"/>
    <w:rsid w:val="00F239B7"/>
    <w:rsid w:val="00F24230"/>
    <w:rsid w:val="00F25224"/>
    <w:rsid w:val="00F25C2B"/>
    <w:rsid w:val="00F2664B"/>
    <w:rsid w:val="00F2727D"/>
    <w:rsid w:val="00F31967"/>
    <w:rsid w:val="00F329E6"/>
    <w:rsid w:val="00F3392A"/>
    <w:rsid w:val="00F34FAE"/>
    <w:rsid w:val="00F42A81"/>
    <w:rsid w:val="00F50F4B"/>
    <w:rsid w:val="00F5364A"/>
    <w:rsid w:val="00F63E94"/>
    <w:rsid w:val="00F66D6B"/>
    <w:rsid w:val="00F7115B"/>
    <w:rsid w:val="00F75137"/>
    <w:rsid w:val="00F75C3F"/>
    <w:rsid w:val="00F76E0E"/>
    <w:rsid w:val="00F87AE4"/>
    <w:rsid w:val="00F90E7C"/>
    <w:rsid w:val="00F93B4B"/>
    <w:rsid w:val="00F978B8"/>
    <w:rsid w:val="00FA3907"/>
    <w:rsid w:val="00FA42B7"/>
    <w:rsid w:val="00FA49A7"/>
    <w:rsid w:val="00FA6ED0"/>
    <w:rsid w:val="00FB17EB"/>
    <w:rsid w:val="00FB549C"/>
    <w:rsid w:val="00FC6364"/>
    <w:rsid w:val="00FD0A79"/>
    <w:rsid w:val="00FE597B"/>
    <w:rsid w:val="00FF10AE"/>
    <w:rsid w:val="00FF1DA7"/>
    <w:rsid w:val="00FF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رأس صفحة"/>
    <w:basedOn w:val="a"/>
    <w:link w:val="Char"/>
    <w:unhideWhenUsed/>
    <w:rsid w:val="00D43F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rsid w:val="00D43F02"/>
  </w:style>
  <w:style w:type="paragraph" w:styleId="a4">
    <w:name w:val="تذييل صفحة"/>
    <w:basedOn w:val="a"/>
    <w:link w:val="Char0"/>
    <w:uiPriority w:val="99"/>
    <w:semiHidden/>
    <w:unhideWhenUsed/>
    <w:rsid w:val="00D43F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D43F02"/>
  </w:style>
  <w:style w:type="paragraph" w:styleId="a5">
    <w:name w:val="Balloon Text"/>
    <w:basedOn w:val="a"/>
    <w:link w:val="Char1"/>
    <w:uiPriority w:val="99"/>
    <w:semiHidden/>
    <w:unhideWhenUsed/>
    <w:rsid w:val="00D4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43F02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D43F0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character" w:styleId="Hyperlink">
    <w:name w:val="Hyperlink"/>
    <w:basedOn w:val="a0"/>
    <w:uiPriority w:val="99"/>
    <w:unhideWhenUsed/>
    <w:rsid w:val="00D43F02"/>
    <w:rPr>
      <w:color w:val="0000FF"/>
      <w:u w:val="single"/>
    </w:rPr>
  </w:style>
  <w:style w:type="table" w:styleId="a7">
    <w:name w:val="Table Grid"/>
    <w:basedOn w:val="a1"/>
    <w:uiPriority w:val="59"/>
    <w:rsid w:val="00BF5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B69AB"/>
    <w:pPr>
      <w:ind w:left="720"/>
      <w:contextualSpacing/>
    </w:pPr>
  </w:style>
  <w:style w:type="paragraph" w:styleId="a9">
    <w:name w:val="Body Text"/>
    <w:basedOn w:val="a"/>
    <w:link w:val="Char2"/>
    <w:rsid w:val="001C5DF2"/>
    <w:pPr>
      <w:bidi/>
      <w:spacing w:after="0" w:line="360" w:lineRule="auto"/>
      <w:jc w:val="lowKashida"/>
    </w:pPr>
    <w:rPr>
      <w:rFonts w:ascii="Times New Roman" w:eastAsia="Times New Roman" w:hAnsi="Times New Roman" w:cs="Arabic Transparent"/>
      <w:sz w:val="30"/>
      <w:szCs w:val="30"/>
    </w:rPr>
  </w:style>
  <w:style w:type="character" w:customStyle="1" w:styleId="Char2">
    <w:name w:val="نص أساسي Char"/>
    <w:basedOn w:val="a0"/>
    <w:link w:val="a9"/>
    <w:rsid w:val="001C5DF2"/>
    <w:rPr>
      <w:rFonts w:ascii="Times New Roman" w:eastAsia="Times New Roman" w:hAnsi="Times New Roman" w:cs="Arabic Transparent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رأس صفحة"/>
    <w:basedOn w:val="a"/>
    <w:link w:val="Char"/>
    <w:unhideWhenUsed/>
    <w:rsid w:val="00D43F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rsid w:val="00D43F02"/>
  </w:style>
  <w:style w:type="paragraph" w:styleId="a4">
    <w:name w:val="تذييل صفحة"/>
    <w:basedOn w:val="a"/>
    <w:link w:val="Char0"/>
    <w:uiPriority w:val="99"/>
    <w:semiHidden/>
    <w:unhideWhenUsed/>
    <w:rsid w:val="00D43F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D43F02"/>
  </w:style>
  <w:style w:type="paragraph" w:styleId="a5">
    <w:name w:val="Balloon Text"/>
    <w:basedOn w:val="a"/>
    <w:link w:val="Char1"/>
    <w:uiPriority w:val="99"/>
    <w:semiHidden/>
    <w:unhideWhenUsed/>
    <w:rsid w:val="00D4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43F02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D43F0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character" w:styleId="Hyperlink">
    <w:name w:val="Hyperlink"/>
    <w:basedOn w:val="a0"/>
    <w:uiPriority w:val="99"/>
    <w:unhideWhenUsed/>
    <w:rsid w:val="00D43F02"/>
    <w:rPr>
      <w:color w:val="0000FF"/>
      <w:u w:val="single"/>
    </w:rPr>
  </w:style>
  <w:style w:type="table" w:styleId="a7">
    <w:name w:val="Table Grid"/>
    <w:basedOn w:val="a1"/>
    <w:uiPriority w:val="59"/>
    <w:rsid w:val="00BF5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B69AB"/>
    <w:pPr>
      <w:ind w:left="720"/>
      <w:contextualSpacing/>
    </w:pPr>
  </w:style>
  <w:style w:type="paragraph" w:styleId="a9">
    <w:name w:val="Body Text"/>
    <w:basedOn w:val="a"/>
    <w:link w:val="Char2"/>
    <w:rsid w:val="001C5DF2"/>
    <w:pPr>
      <w:bidi/>
      <w:spacing w:after="0" w:line="360" w:lineRule="auto"/>
      <w:jc w:val="lowKashida"/>
    </w:pPr>
    <w:rPr>
      <w:rFonts w:ascii="Times New Roman" w:eastAsia="Times New Roman" w:hAnsi="Times New Roman" w:cs="Arabic Transparent"/>
      <w:sz w:val="30"/>
      <w:szCs w:val="30"/>
    </w:rPr>
  </w:style>
  <w:style w:type="character" w:customStyle="1" w:styleId="Char2">
    <w:name w:val="نص أساسي Char"/>
    <w:basedOn w:val="a0"/>
    <w:link w:val="a9"/>
    <w:rsid w:val="001C5DF2"/>
    <w:rPr>
      <w:rFonts w:ascii="Times New Roman" w:eastAsia="Times New Roman" w:hAnsi="Times New Roman" w:cs="Arabic Transparent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grfac@mans.edu.e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grfac@mans.edu.e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A06AF0-6D32-47D9-A06E-7477718F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</CharactersWithSpaces>
  <SharedDoc>false</SharedDoc>
  <HLinks>
    <vt:vector size="12" baseType="variant">
      <vt:variant>
        <vt:i4>3604559</vt:i4>
      </vt:variant>
      <vt:variant>
        <vt:i4>3</vt:i4>
      </vt:variant>
      <vt:variant>
        <vt:i4>0</vt:i4>
      </vt:variant>
      <vt:variant>
        <vt:i4>5</vt:i4>
      </vt:variant>
      <vt:variant>
        <vt:lpwstr>mailto:agrfac@mans.edu.eg</vt:lpwstr>
      </vt:variant>
      <vt:variant>
        <vt:lpwstr/>
      </vt:variant>
      <vt:variant>
        <vt:i4>3604559</vt:i4>
      </vt:variant>
      <vt:variant>
        <vt:i4>0</vt:i4>
      </vt:variant>
      <vt:variant>
        <vt:i4>0</vt:i4>
      </vt:variant>
      <vt:variant>
        <vt:i4>5</vt:i4>
      </vt:variant>
      <vt:variant>
        <vt:lpwstr>mailto:agrfac@mans.edu.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</dc:creator>
  <cp:lastModifiedBy>AgrFac</cp:lastModifiedBy>
  <cp:revision>2</cp:revision>
  <cp:lastPrinted>2014-04-09T07:19:00Z</cp:lastPrinted>
  <dcterms:created xsi:type="dcterms:W3CDTF">2024-05-09T13:39:00Z</dcterms:created>
  <dcterms:modified xsi:type="dcterms:W3CDTF">2024-05-09T13:39:00Z</dcterms:modified>
</cp:coreProperties>
</file>